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12FD3" w14:textId="37952BC0" w:rsidR="00937AF3" w:rsidRPr="00937AF3" w:rsidRDefault="00937AF3" w:rsidP="00937AF3">
      <w:pPr>
        <w:spacing w:before="29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AF3">
        <w:rPr>
          <w:rFonts w:ascii="Times New Roman" w:hAnsi="Times New Roman" w:cs="Times New Roman"/>
          <w:b/>
          <w:sz w:val="24"/>
          <w:szCs w:val="24"/>
        </w:rPr>
        <w:t>TUGAS</w:t>
      </w:r>
    </w:p>
    <w:p w14:paraId="06A48F04" w14:textId="77777777" w:rsidR="00937AF3" w:rsidRPr="00937AF3" w:rsidRDefault="00937AF3" w:rsidP="00937AF3">
      <w:pPr>
        <w:spacing w:before="29" w:line="360" w:lineRule="auto"/>
        <w:ind w:right="-1"/>
        <w:jc w:val="center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14:paraId="5E80B48F" w14:textId="77777777" w:rsidR="00937AF3" w:rsidRDefault="00937AF3" w:rsidP="00937AF3">
      <w:pPr>
        <w:spacing w:before="29" w:line="360" w:lineRule="auto"/>
        <w:ind w:right="-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LAPORAN MONITORING 6 ALAT WIRELESS ECG </w:t>
      </w:r>
    </w:p>
    <w:p w14:paraId="4FF189AA" w14:textId="34009D13" w:rsidR="00937AF3" w:rsidRPr="00937AF3" w:rsidRDefault="00937AF3" w:rsidP="00937AF3">
      <w:pPr>
        <w:spacing w:before="29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t>BERBASIS WEBSERVER</w:t>
      </w:r>
    </w:p>
    <w:p w14:paraId="77116CE8" w14:textId="49229C9F" w:rsidR="00937AF3" w:rsidRPr="00937AF3" w:rsidRDefault="00937AF3" w:rsidP="00937AF3">
      <w:pPr>
        <w:spacing w:before="16" w:line="360" w:lineRule="auto"/>
        <w:rPr>
          <w:rFonts w:ascii="Times New Roman" w:hAnsi="Times New Roman" w:cs="Times New Roman"/>
          <w:sz w:val="24"/>
          <w:szCs w:val="24"/>
        </w:rPr>
      </w:pPr>
      <w:r w:rsidRPr="00937AF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2D8962EA" wp14:editId="7C2A874D">
            <wp:simplePos x="0" y="0"/>
            <wp:positionH relativeFrom="column">
              <wp:posOffset>2298065</wp:posOffset>
            </wp:positionH>
            <wp:positionV relativeFrom="paragraph">
              <wp:posOffset>248285</wp:posOffset>
            </wp:positionV>
            <wp:extent cx="1310640" cy="1630680"/>
            <wp:effectExtent l="0" t="0" r="3810" b="7620"/>
            <wp:wrapTopAndBottom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8BE941" w14:textId="2E77B7BA" w:rsidR="00937AF3" w:rsidRPr="00937AF3" w:rsidRDefault="00937AF3" w:rsidP="00937AF3">
      <w:pPr>
        <w:spacing w:before="16" w:line="360" w:lineRule="auto"/>
        <w:rPr>
          <w:rFonts w:ascii="Times New Roman" w:hAnsi="Times New Roman" w:cs="Times New Roman"/>
          <w:sz w:val="24"/>
          <w:szCs w:val="24"/>
        </w:rPr>
      </w:pPr>
    </w:p>
    <w:p w14:paraId="7C805D44" w14:textId="1BFA4A2A" w:rsidR="00937AF3" w:rsidRPr="00937AF3" w:rsidRDefault="00937AF3" w:rsidP="00937A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37AF3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937A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7AF3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937AF3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6387073E" w14:textId="1DD569A1" w:rsidR="00937AF3" w:rsidRPr="00937AF3" w:rsidRDefault="00937AF3" w:rsidP="00937A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2DB402" w14:textId="319AD8FB" w:rsidR="00937AF3" w:rsidRPr="00937AF3" w:rsidRDefault="00937AF3" w:rsidP="00937AF3">
      <w:pPr>
        <w:jc w:val="center"/>
        <w:rPr>
          <w:rFonts w:ascii="Times New Roman" w:hAnsi="Times New Roman" w:cs="Times New Roman"/>
          <w:sz w:val="24"/>
          <w:szCs w:val="24"/>
        </w:rPr>
      </w:pPr>
      <w:r w:rsidRPr="00937AF3">
        <w:rPr>
          <w:rFonts w:ascii="Times New Roman" w:hAnsi="Times New Roman" w:cs="Times New Roman"/>
          <w:sz w:val="24"/>
          <w:szCs w:val="24"/>
        </w:rPr>
        <w:t>IMAM</w:t>
      </w:r>
    </w:p>
    <w:p w14:paraId="4A5F8C70" w14:textId="04488DE9" w:rsidR="00937AF3" w:rsidRPr="00937AF3" w:rsidRDefault="00937AF3" w:rsidP="00937AF3">
      <w:pPr>
        <w:jc w:val="center"/>
        <w:rPr>
          <w:rFonts w:ascii="Times New Roman" w:hAnsi="Times New Roman" w:cs="Times New Roman"/>
          <w:sz w:val="24"/>
          <w:szCs w:val="24"/>
        </w:rPr>
      </w:pPr>
      <w:r w:rsidRPr="00937AF3">
        <w:rPr>
          <w:rFonts w:ascii="Times New Roman" w:hAnsi="Times New Roman" w:cs="Times New Roman"/>
          <w:sz w:val="24"/>
          <w:szCs w:val="24"/>
        </w:rPr>
        <w:t>D041 17 1027</w:t>
      </w:r>
    </w:p>
    <w:p w14:paraId="4E9B8B1D" w14:textId="7E4C1DDD" w:rsidR="00937AF3" w:rsidRPr="00937AF3" w:rsidRDefault="00937AF3" w:rsidP="00937A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69CE4E" w14:textId="77777777" w:rsidR="00937AF3" w:rsidRPr="00937AF3" w:rsidRDefault="00937AF3" w:rsidP="00937AF3">
      <w:pPr>
        <w:spacing w:before="12" w:line="360" w:lineRule="auto"/>
        <w:rPr>
          <w:rFonts w:ascii="Times New Roman" w:hAnsi="Times New Roman" w:cs="Times New Roman"/>
          <w:sz w:val="24"/>
          <w:szCs w:val="24"/>
        </w:rPr>
      </w:pPr>
    </w:p>
    <w:p w14:paraId="731C41E7" w14:textId="77777777" w:rsidR="00937AF3" w:rsidRPr="00937AF3" w:rsidRDefault="00937AF3" w:rsidP="00937AF3">
      <w:pPr>
        <w:spacing w:before="12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192445" w14:textId="77777777" w:rsidR="00937AF3" w:rsidRPr="00937AF3" w:rsidRDefault="00937AF3" w:rsidP="00937AF3">
      <w:pPr>
        <w:spacing w:before="12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12D87" w14:textId="77777777" w:rsidR="00937AF3" w:rsidRPr="00937AF3" w:rsidRDefault="00937AF3" w:rsidP="00937AF3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AF3">
        <w:rPr>
          <w:rFonts w:ascii="Times New Roman" w:hAnsi="Times New Roman" w:cs="Times New Roman"/>
          <w:b/>
          <w:sz w:val="24"/>
          <w:szCs w:val="24"/>
        </w:rPr>
        <w:t>DEPA</w:t>
      </w:r>
      <w:r w:rsidRPr="00937AF3"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 w:rsidRPr="00937AF3">
        <w:rPr>
          <w:rFonts w:ascii="Times New Roman" w:hAnsi="Times New Roman" w:cs="Times New Roman"/>
          <w:b/>
          <w:sz w:val="24"/>
          <w:szCs w:val="24"/>
        </w:rPr>
        <w:t>TE</w:t>
      </w:r>
      <w:r w:rsidRPr="00937AF3">
        <w:rPr>
          <w:rFonts w:ascii="Times New Roman" w:hAnsi="Times New Roman" w:cs="Times New Roman"/>
          <w:b/>
          <w:spacing w:val="-1"/>
          <w:sz w:val="24"/>
          <w:szCs w:val="24"/>
        </w:rPr>
        <w:t>M</w:t>
      </w:r>
      <w:r w:rsidRPr="00937AF3">
        <w:rPr>
          <w:rFonts w:ascii="Times New Roman" w:hAnsi="Times New Roman" w:cs="Times New Roman"/>
          <w:b/>
          <w:sz w:val="24"/>
          <w:szCs w:val="24"/>
        </w:rPr>
        <w:t>EN</w:t>
      </w:r>
      <w:r w:rsidRPr="00937AF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37AF3">
        <w:rPr>
          <w:rFonts w:ascii="Times New Roman" w:hAnsi="Times New Roman" w:cs="Times New Roman"/>
          <w:b/>
          <w:sz w:val="24"/>
          <w:szCs w:val="24"/>
        </w:rPr>
        <w:t>TEKNIK</w:t>
      </w:r>
      <w:r w:rsidRPr="00937AF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37AF3">
        <w:rPr>
          <w:rFonts w:ascii="Times New Roman" w:hAnsi="Times New Roman" w:cs="Times New Roman"/>
          <w:b/>
          <w:sz w:val="24"/>
          <w:szCs w:val="24"/>
        </w:rPr>
        <w:t>ELE</w:t>
      </w:r>
      <w:r w:rsidRPr="00937AF3">
        <w:rPr>
          <w:rFonts w:ascii="Times New Roman" w:hAnsi="Times New Roman" w:cs="Times New Roman"/>
          <w:b/>
          <w:spacing w:val="-2"/>
          <w:sz w:val="24"/>
          <w:szCs w:val="24"/>
        </w:rPr>
        <w:t>K</w:t>
      </w:r>
      <w:r w:rsidRPr="00937AF3">
        <w:rPr>
          <w:rFonts w:ascii="Times New Roman" w:hAnsi="Times New Roman" w:cs="Times New Roman"/>
          <w:b/>
          <w:sz w:val="24"/>
          <w:szCs w:val="24"/>
        </w:rPr>
        <w:t xml:space="preserve">TRO </w:t>
      </w:r>
    </w:p>
    <w:p w14:paraId="6D8C724D" w14:textId="77777777" w:rsidR="00937AF3" w:rsidRPr="00937AF3" w:rsidRDefault="00937AF3" w:rsidP="00937AF3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AF3">
        <w:rPr>
          <w:rFonts w:ascii="Times New Roman" w:hAnsi="Times New Roman" w:cs="Times New Roman"/>
          <w:b/>
          <w:sz w:val="24"/>
          <w:szCs w:val="24"/>
        </w:rPr>
        <w:t>F</w:t>
      </w:r>
      <w:r w:rsidRPr="00937AF3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937AF3">
        <w:rPr>
          <w:rFonts w:ascii="Times New Roman" w:hAnsi="Times New Roman" w:cs="Times New Roman"/>
          <w:b/>
          <w:sz w:val="24"/>
          <w:szCs w:val="24"/>
        </w:rPr>
        <w:t>KU</w:t>
      </w:r>
      <w:r w:rsidRPr="00937AF3">
        <w:rPr>
          <w:rFonts w:ascii="Times New Roman" w:hAnsi="Times New Roman" w:cs="Times New Roman"/>
          <w:b/>
          <w:spacing w:val="-2"/>
          <w:sz w:val="24"/>
          <w:szCs w:val="24"/>
        </w:rPr>
        <w:t>L</w:t>
      </w:r>
      <w:r w:rsidRPr="00937AF3">
        <w:rPr>
          <w:rFonts w:ascii="Times New Roman" w:hAnsi="Times New Roman" w:cs="Times New Roman"/>
          <w:b/>
          <w:sz w:val="24"/>
          <w:szCs w:val="24"/>
        </w:rPr>
        <w:t xml:space="preserve">TAS </w:t>
      </w:r>
      <w:r w:rsidRPr="00937AF3"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 w:rsidRPr="00937AF3">
        <w:rPr>
          <w:rFonts w:ascii="Times New Roman" w:hAnsi="Times New Roman" w:cs="Times New Roman"/>
          <w:b/>
          <w:sz w:val="24"/>
          <w:szCs w:val="24"/>
        </w:rPr>
        <w:t xml:space="preserve">EKNIK </w:t>
      </w:r>
    </w:p>
    <w:p w14:paraId="4009E125" w14:textId="77777777" w:rsidR="00937AF3" w:rsidRPr="00937AF3" w:rsidRDefault="00937AF3" w:rsidP="00937AF3">
      <w:pPr>
        <w:spacing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37AF3">
        <w:rPr>
          <w:rFonts w:ascii="Times New Roman" w:hAnsi="Times New Roman" w:cs="Times New Roman"/>
          <w:b/>
          <w:sz w:val="24"/>
          <w:szCs w:val="24"/>
        </w:rPr>
        <w:t>U</w:t>
      </w:r>
      <w:r w:rsidRPr="00937AF3">
        <w:rPr>
          <w:rFonts w:ascii="Times New Roman" w:hAnsi="Times New Roman" w:cs="Times New Roman"/>
          <w:b/>
          <w:spacing w:val="-1"/>
          <w:sz w:val="24"/>
          <w:szCs w:val="24"/>
        </w:rPr>
        <w:t>N</w:t>
      </w:r>
      <w:r w:rsidRPr="00937AF3">
        <w:rPr>
          <w:rFonts w:ascii="Times New Roman" w:hAnsi="Times New Roman" w:cs="Times New Roman"/>
          <w:b/>
          <w:sz w:val="24"/>
          <w:szCs w:val="24"/>
        </w:rPr>
        <w:t>IVER</w:t>
      </w:r>
      <w:r w:rsidRPr="00937AF3">
        <w:rPr>
          <w:rFonts w:ascii="Times New Roman" w:hAnsi="Times New Roman" w:cs="Times New Roman"/>
          <w:b/>
          <w:spacing w:val="1"/>
          <w:sz w:val="24"/>
          <w:szCs w:val="24"/>
        </w:rPr>
        <w:t>S</w:t>
      </w:r>
      <w:r w:rsidRPr="00937AF3">
        <w:rPr>
          <w:rFonts w:ascii="Times New Roman" w:hAnsi="Times New Roman" w:cs="Times New Roman"/>
          <w:b/>
          <w:sz w:val="24"/>
          <w:szCs w:val="24"/>
        </w:rPr>
        <w:t>I</w:t>
      </w:r>
      <w:r w:rsidRPr="00937AF3"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 w:rsidRPr="00937AF3"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Pr="00937AF3">
        <w:rPr>
          <w:rFonts w:ascii="Times New Roman" w:hAnsi="Times New Roman" w:cs="Times New Roman"/>
          <w:b/>
          <w:spacing w:val="1"/>
          <w:sz w:val="24"/>
          <w:szCs w:val="24"/>
        </w:rPr>
        <w:t>H</w:t>
      </w:r>
      <w:r w:rsidRPr="00937AF3">
        <w:rPr>
          <w:rFonts w:ascii="Times New Roman" w:hAnsi="Times New Roman" w:cs="Times New Roman"/>
          <w:b/>
          <w:sz w:val="24"/>
          <w:szCs w:val="24"/>
        </w:rPr>
        <w:t>AS</w:t>
      </w:r>
      <w:r w:rsidRPr="00937AF3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937AF3">
        <w:rPr>
          <w:rFonts w:ascii="Times New Roman" w:hAnsi="Times New Roman" w:cs="Times New Roman"/>
          <w:b/>
          <w:sz w:val="24"/>
          <w:szCs w:val="24"/>
        </w:rPr>
        <w:t>N</w:t>
      </w:r>
      <w:r w:rsidRPr="00937AF3">
        <w:rPr>
          <w:rFonts w:ascii="Times New Roman" w:hAnsi="Times New Roman" w:cs="Times New Roman"/>
          <w:b/>
          <w:spacing w:val="-1"/>
          <w:sz w:val="24"/>
          <w:szCs w:val="24"/>
        </w:rPr>
        <w:t>U</w:t>
      </w:r>
      <w:r w:rsidRPr="00937AF3">
        <w:rPr>
          <w:rFonts w:ascii="Times New Roman" w:hAnsi="Times New Roman" w:cs="Times New Roman"/>
          <w:b/>
          <w:sz w:val="24"/>
          <w:szCs w:val="24"/>
        </w:rPr>
        <w:t>D</w:t>
      </w:r>
      <w:r w:rsidRPr="00937AF3"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 w:rsidRPr="00937AF3">
        <w:rPr>
          <w:rFonts w:ascii="Times New Roman" w:hAnsi="Times New Roman" w:cs="Times New Roman"/>
          <w:b/>
          <w:sz w:val="24"/>
          <w:szCs w:val="24"/>
        </w:rPr>
        <w:t>IN</w:t>
      </w:r>
    </w:p>
    <w:p w14:paraId="560F14F1" w14:textId="77777777" w:rsidR="00937AF3" w:rsidRPr="00937AF3" w:rsidRDefault="00937AF3" w:rsidP="00937AF3">
      <w:pPr>
        <w:spacing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AF3">
        <w:rPr>
          <w:rFonts w:ascii="Times New Roman" w:hAnsi="Times New Roman" w:cs="Times New Roman"/>
          <w:b/>
          <w:bCs/>
          <w:sz w:val="24"/>
          <w:szCs w:val="24"/>
        </w:rPr>
        <w:t>MAKASSAR</w:t>
      </w:r>
    </w:p>
    <w:p w14:paraId="1BA34CDA" w14:textId="77777777" w:rsidR="00937AF3" w:rsidRPr="00937AF3" w:rsidRDefault="00937AF3" w:rsidP="00937AF3">
      <w:pPr>
        <w:spacing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AF3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22E64947" w14:textId="42F173F4" w:rsidR="00937AF3" w:rsidRDefault="00937A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FA4111" w14:textId="77777777" w:rsidR="00937AF3" w:rsidRPr="00937AF3" w:rsidRDefault="00937A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0328A2" w14:textId="1CFCA22D" w:rsidR="009D20C2" w:rsidRDefault="00C708AB" w:rsidP="00C708A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708AB">
        <w:rPr>
          <w:rFonts w:ascii="Times New Roman" w:hAnsi="Times New Roman" w:cs="Times New Roman"/>
          <w:b/>
          <w:bCs/>
          <w:sz w:val="36"/>
          <w:szCs w:val="36"/>
        </w:rPr>
        <w:lastRenderedPageBreak/>
        <w:t>Monitoring Wireless ECG</w:t>
      </w:r>
    </w:p>
    <w:p w14:paraId="6E32CF5D" w14:textId="2E4A1846" w:rsidR="00C708AB" w:rsidRDefault="00C708AB" w:rsidP="00C708A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F95BD2C" w14:textId="584FA1D9" w:rsidR="00396160" w:rsidRDefault="00C708AB" w:rsidP="00C70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reless EC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nit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reless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reless EC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commerce. 3 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ulse heart sensor, AD8232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160">
        <w:rPr>
          <w:rFonts w:ascii="Times New Roman" w:hAnsi="Times New Roman" w:cs="Times New Roman"/>
          <w:sz w:val="24"/>
          <w:szCs w:val="24"/>
        </w:rPr>
        <w:t xml:space="preserve">CJMCU - </w:t>
      </w:r>
      <w:r>
        <w:rPr>
          <w:rFonts w:ascii="Times New Roman" w:hAnsi="Times New Roman" w:cs="Times New Roman"/>
          <w:sz w:val="24"/>
          <w:szCs w:val="24"/>
        </w:rPr>
        <w:t>ADS1293.</w:t>
      </w:r>
      <w:r w:rsidR="0039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1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9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16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96160">
        <w:rPr>
          <w:rFonts w:ascii="Times New Roman" w:hAnsi="Times New Roman" w:cs="Times New Roman"/>
          <w:sz w:val="24"/>
          <w:szCs w:val="24"/>
        </w:rPr>
        <w:t xml:space="preserve"> masing – masing sensor </w:t>
      </w:r>
      <w:proofErr w:type="spellStart"/>
      <w:r w:rsidR="00396160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39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9616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961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200E198" w14:textId="32574E0C" w:rsidR="00396160" w:rsidRDefault="000271CE" w:rsidP="00396160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9F2C2" wp14:editId="3CF9B8D7">
                <wp:simplePos x="0" y="0"/>
                <wp:positionH relativeFrom="column">
                  <wp:posOffset>0</wp:posOffset>
                </wp:positionH>
                <wp:positionV relativeFrom="paragraph">
                  <wp:posOffset>1932940</wp:posOffset>
                </wp:positionV>
                <wp:extent cx="2001520" cy="635"/>
                <wp:effectExtent l="0" t="0" r="0" b="0"/>
                <wp:wrapSquare wrapText="bothSides"/>
                <wp:docPr id="4" name="Kotak Te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A0E430" w14:textId="1325CD52" w:rsidR="000271CE" w:rsidRPr="000271CE" w:rsidRDefault="000271CE" w:rsidP="000271CE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Toc106467703"/>
                            <w:r w:rsidRPr="000271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0271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271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0271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0271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3116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0271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71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penggunaan</w:t>
                            </w:r>
                            <w:proofErr w:type="spellEnd"/>
                            <w:r w:rsidRPr="000271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nsor pulse hear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59F2C2" id="_x0000_t202" coordsize="21600,21600" o:spt="202" path="m,l,21600r21600,l21600,xe">
                <v:stroke joinstyle="miter"/>
                <v:path gradientshapeok="t" o:connecttype="rect"/>
              </v:shapetype>
              <v:shape id="Kotak Teks 4" o:spid="_x0000_s1026" type="#_x0000_t202" style="position:absolute;left:0;text-align:left;margin-left:0;margin-top:152.2pt;width:157.6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" stroked="f">
                <v:textbox style="mso-fit-shape-to-text:t" inset="0,0,0,0">
                  <w:txbxContent>
                    <w:p w14:paraId="59A0E430" w14:textId="1325CD52" w:rsidR="000271CE" w:rsidRPr="000271CE" w:rsidRDefault="000271CE" w:rsidP="000271CE">
                      <w:pPr>
                        <w:pStyle w:val="Keteranga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Toc106467703"/>
                      <w:r w:rsidRPr="000271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Pr="000271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0271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0271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6348F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0271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="003116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0271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71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penggunaan</w:t>
                      </w:r>
                      <w:proofErr w:type="spellEnd"/>
                      <w:r w:rsidRPr="000271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sensor pulse heart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E13D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77902D" wp14:editId="1AA88E61">
            <wp:simplePos x="0" y="0"/>
            <wp:positionH relativeFrom="column">
              <wp:posOffset>0</wp:posOffset>
            </wp:positionH>
            <wp:positionV relativeFrom="paragraph">
              <wp:posOffset>362585</wp:posOffset>
            </wp:positionV>
            <wp:extent cx="2001520" cy="1513205"/>
            <wp:effectExtent l="0" t="0" r="0" b="0"/>
            <wp:wrapSquare wrapText="bothSides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160">
        <w:rPr>
          <w:rFonts w:ascii="Times New Roman" w:hAnsi="Times New Roman" w:cs="Times New Roman"/>
          <w:sz w:val="24"/>
          <w:szCs w:val="24"/>
        </w:rPr>
        <w:t xml:space="preserve">Pulse Heart Sensor </w:t>
      </w:r>
    </w:p>
    <w:p w14:paraId="4C0D42AF" w14:textId="6064A1AE" w:rsidR="00396160" w:rsidRDefault="00396160" w:rsidP="00413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se heart 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271C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D dan photo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, </w:t>
      </w:r>
      <w:proofErr w:type="spellStart"/>
      <w:r w:rsidR="00413ACC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413A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3AC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413ACC">
        <w:rPr>
          <w:rFonts w:ascii="Times New Roman" w:hAnsi="Times New Roman" w:cs="Times New Roman"/>
          <w:sz w:val="24"/>
          <w:szCs w:val="24"/>
        </w:rPr>
        <w:t xml:space="preserve"> oleh sensor </w:t>
      </w:r>
      <w:proofErr w:type="spellStart"/>
      <w:r w:rsidR="00413AC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41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CC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="00413A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3ACC" w:rsidRPr="00413AC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413ACC" w:rsidRPr="0041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CC" w:rsidRPr="00413ACC">
        <w:rPr>
          <w:rFonts w:ascii="Times New Roman" w:hAnsi="Times New Roman" w:cs="Times New Roman"/>
          <w:sz w:val="24"/>
          <w:szCs w:val="24"/>
        </w:rPr>
        <w:t>photoplethysmogram</w:t>
      </w:r>
      <w:proofErr w:type="spellEnd"/>
      <w:r w:rsidR="00413ACC" w:rsidRPr="00413ACC">
        <w:rPr>
          <w:rFonts w:ascii="Times New Roman" w:hAnsi="Times New Roman" w:cs="Times New Roman"/>
          <w:sz w:val="24"/>
          <w:szCs w:val="24"/>
        </w:rPr>
        <w:t xml:space="preserve"> (PPG)</w:t>
      </w:r>
      <w:r w:rsidR="00413ACC">
        <w:rPr>
          <w:rFonts w:ascii="Times New Roman" w:hAnsi="Times New Roman" w:cs="Times New Roman"/>
          <w:sz w:val="24"/>
          <w:szCs w:val="24"/>
        </w:rPr>
        <w:t xml:space="preserve">, </w:t>
      </w:r>
      <w:r w:rsidR="00413ACC" w:rsidRPr="00933C8F">
        <w:rPr>
          <w:sz w:val="24"/>
          <w:szCs w:val="24"/>
        </w:rPr>
        <w:t>P</w:t>
      </w:r>
      <w:r w:rsidR="00413ACC" w:rsidRPr="00413ACC">
        <w:rPr>
          <w:rFonts w:ascii="Times New Roman" w:hAnsi="Times New Roman" w:cs="Times New Roman"/>
          <w:sz w:val="24"/>
          <w:szCs w:val="24"/>
        </w:rPr>
        <w:t xml:space="preserve">PG </w:t>
      </w:r>
      <w:proofErr w:type="spellStart"/>
      <w:r w:rsidR="00413ACC" w:rsidRPr="00413A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3ACC" w:rsidRPr="00413ACC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413ACC" w:rsidRPr="00413ACC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413ACC" w:rsidRPr="0041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CC" w:rsidRPr="00413A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13ACC" w:rsidRPr="0041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CC" w:rsidRPr="00413A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3ACC" w:rsidRPr="0041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CC" w:rsidRPr="00413AC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413ACC" w:rsidRPr="0041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CC" w:rsidRPr="00413ACC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413ACC" w:rsidRPr="0041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CC" w:rsidRPr="00413ACC">
        <w:rPr>
          <w:rFonts w:ascii="Times New Roman" w:hAnsi="Times New Roman" w:cs="Times New Roman"/>
          <w:sz w:val="24"/>
          <w:szCs w:val="24"/>
        </w:rPr>
        <w:t>pernafasan</w:t>
      </w:r>
      <w:proofErr w:type="spellEnd"/>
      <w:r w:rsidR="00413ACC" w:rsidRPr="00413ACC">
        <w:rPr>
          <w:rFonts w:ascii="Times New Roman" w:hAnsi="Times New Roman" w:cs="Times New Roman"/>
          <w:sz w:val="24"/>
          <w:szCs w:val="24"/>
        </w:rPr>
        <w:t xml:space="preserve"> (breathing) dan </w:t>
      </w:r>
      <w:proofErr w:type="spellStart"/>
      <w:r w:rsidR="00413ACC" w:rsidRPr="00413ACC">
        <w:rPr>
          <w:rFonts w:ascii="Times New Roman" w:hAnsi="Times New Roman" w:cs="Times New Roman"/>
          <w:sz w:val="24"/>
          <w:szCs w:val="24"/>
        </w:rPr>
        <w:t>detak</w:t>
      </w:r>
      <w:proofErr w:type="spellEnd"/>
      <w:r w:rsidR="00413ACC" w:rsidRPr="0041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CC" w:rsidRPr="00413ACC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="00413ACC" w:rsidRPr="00413ACC">
        <w:rPr>
          <w:rFonts w:ascii="Times New Roman" w:hAnsi="Times New Roman" w:cs="Times New Roman"/>
          <w:sz w:val="24"/>
          <w:szCs w:val="24"/>
        </w:rPr>
        <w:t xml:space="preserve"> (heart rate).</w:t>
      </w:r>
      <w:r w:rsidR="00413ACC">
        <w:rPr>
          <w:rFonts w:ascii="Times New Roman" w:hAnsi="Times New Roman" w:cs="Times New Roman"/>
          <w:sz w:val="24"/>
          <w:szCs w:val="24"/>
        </w:rPr>
        <w:t xml:space="preserve"> Maka </w:t>
      </w:r>
      <w:proofErr w:type="spellStart"/>
      <w:r w:rsidR="00413A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1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C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13ACC">
        <w:rPr>
          <w:rFonts w:ascii="Times New Roman" w:hAnsi="Times New Roman" w:cs="Times New Roman"/>
          <w:sz w:val="24"/>
          <w:szCs w:val="24"/>
        </w:rPr>
        <w:t xml:space="preserve"> PPG </w:t>
      </w:r>
      <w:proofErr w:type="spellStart"/>
      <w:r w:rsidR="00413ACC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="0041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CC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413ACC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="00413A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1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CC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="0041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C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13ACC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="00413A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1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C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1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CC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413AC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413A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1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CC">
        <w:rPr>
          <w:rFonts w:ascii="Times New Roman" w:hAnsi="Times New Roman" w:cs="Times New Roman"/>
          <w:sz w:val="24"/>
          <w:szCs w:val="24"/>
        </w:rPr>
        <w:t>mengubahnya</w:t>
      </w:r>
      <w:proofErr w:type="spellEnd"/>
      <w:r w:rsidR="0041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C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1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C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1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C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1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C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413ACC">
        <w:rPr>
          <w:rFonts w:ascii="Times New Roman" w:hAnsi="Times New Roman" w:cs="Times New Roman"/>
          <w:sz w:val="24"/>
          <w:szCs w:val="24"/>
        </w:rPr>
        <w:t xml:space="preserve"> plotting </w:t>
      </w:r>
      <w:proofErr w:type="spellStart"/>
      <w:r w:rsidR="00413ACC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="0041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C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13ACC">
        <w:rPr>
          <w:rFonts w:ascii="Times New Roman" w:hAnsi="Times New Roman" w:cs="Times New Roman"/>
          <w:sz w:val="24"/>
          <w:szCs w:val="24"/>
        </w:rPr>
        <w:t xml:space="preserve"> BPM </w:t>
      </w:r>
      <w:proofErr w:type="spellStart"/>
      <w:r w:rsidR="00413A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1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C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13ACC">
        <w:rPr>
          <w:rFonts w:ascii="Times New Roman" w:hAnsi="Times New Roman" w:cs="Times New Roman"/>
          <w:sz w:val="24"/>
          <w:szCs w:val="24"/>
        </w:rPr>
        <w:t>.</w:t>
      </w:r>
    </w:p>
    <w:p w14:paraId="3C5806D9" w14:textId="54EFB418" w:rsidR="00413ACC" w:rsidRPr="007E13DB" w:rsidRDefault="000271CE" w:rsidP="00413ACC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2390246" wp14:editId="68605A6F">
            <wp:simplePos x="0" y="0"/>
            <wp:positionH relativeFrom="column">
              <wp:posOffset>62230</wp:posOffset>
            </wp:positionH>
            <wp:positionV relativeFrom="paragraph">
              <wp:posOffset>347980</wp:posOffset>
            </wp:positionV>
            <wp:extent cx="1274445" cy="1014730"/>
            <wp:effectExtent l="0" t="0" r="1905" b="0"/>
            <wp:wrapThrough wrapText="bothSides">
              <wp:wrapPolygon edited="0">
                <wp:start x="0" y="0"/>
                <wp:lineTo x="0" y="21086"/>
                <wp:lineTo x="21309" y="21086"/>
                <wp:lineTo x="21309" y="0"/>
                <wp:lineTo x="0" y="0"/>
              </wp:wrapPolygon>
            </wp:wrapThrough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11045"/>
                    <a:stretch/>
                  </pic:blipFill>
                  <pic:spPr bwMode="auto">
                    <a:xfrm>
                      <a:off x="0" y="0"/>
                      <a:ext cx="1274445" cy="101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ACC" w:rsidRPr="00413ACC">
        <w:rPr>
          <w:rFonts w:ascii="Times New Roman" w:hAnsi="Times New Roman" w:cs="Times New Roman"/>
          <w:sz w:val="24"/>
          <w:szCs w:val="24"/>
        </w:rPr>
        <w:t>AD8232</w:t>
      </w:r>
      <w:r w:rsidR="007E13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4BF2A" w14:textId="4C0101A4" w:rsidR="007E13DB" w:rsidRDefault="00734D08" w:rsidP="000271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64556F" wp14:editId="2AFA8A45">
                <wp:simplePos x="0" y="0"/>
                <wp:positionH relativeFrom="column">
                  <wp:posOffset>-97253</wp:posOffset>
                </wp:positionH>
                <wp:positionV relativeFrom="paragraph">
                  <wp:posOffset>2690983</wp:posOffset>
                </wp:positionV>
                <wp:extent cx="1437005" cy="635"/>
                <wp:effectExtent l="0" t="0" r="0" b="0"/>
                <wp:wrapThrough wrapText="bothSides">
                  <wp:wrapPolygon edited="0">
                    <wp:start x="0" y="0"/>
                    <wp:lineTo x="0" y="20681"/>
                    <wp:lineTo x="21190" y="20681"/>
                    <wp:lineTo x="21190" y="0"/>
                    <wp:lineTo x="0" y="0"/>
                  </wp:wrapPolygon>
                </wp:wrapThrough>
                <wp:docPr id="5" name="Kotak Te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145BF8" w14:textId="67997CC0" w:rsidR="000271CE" w:rsidRPr="00734D08" w:rsidRDefault="000271CE" w:rsidP="000271CE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" w:name="_Toc106467705"/>
                            <w:r w:rsidRPr="00734D0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734D0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34D0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734D0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734D0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31167E" w:rsidRPr="00734D0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734D0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2"/>
                            <w:proofErr w:type="spellStart"/>
                            <w:r w:rsidR="00734D08" w:rsidRPr="00734D0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Peletakan</w:t>
                            </w:r>
                            <w:proofErr w:type="spellEnd"/>
                            <w:r w:rsidR="00734D08" w:rsidRPr="00734D0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 Sensor </w:t>
                            </w:r>
                            <w:proofErr w:type="spellStart"/>
                            <w:r w:rsidR="00734D08" w:rsidRPr="00734D0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Elektro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4556F" id="Kotak Teks 5" o:spid="_x0000_s1027" type="#_x0000_t202" style="position:absolute;left:0;text-align:left;margin-left:-7.65pt;margin-top:211.9pt;width:113.1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" stroked="f">
                <v:textbox style="mso-fit-shape-to-text:t" inset="0,0,0,0">
                  <w:txbxContent>
                    <w:p w14:paraId="68145BF8" w14:textId="67997CC0" w:rsidR="000271CE" w:rsidRPr="00734D08" w:rsidRDefault="000271CE" w:rsidP="000271CE">
                      <w:pPr>
                        <w:pStyle w:val="Keteranga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3" w:name="_Toc106467705"/>
                      <w:r w:rsidRPr="00734D0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Pr="00734D0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734D0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734D0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6348F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734D0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="0031167E" w:rsidRPr="00734D0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734D0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bookmarkEnd w:id="3"/>
                      <w:proofErr w:type="spellStart"/>
                      <w:r w:rsidR="00734D08" w:rsidRPr="00734D0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Peletakan</w:t>
                      </w:r>
                      <w:proofErr w:type="spellEnd"/>
                      <w:r w:rsidR="00734D08" w:rsidRPr="00734D0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3 Sensor </w:t>
                      </w:r>
                      <w:proofErr w:type="spellStart"/>
                      <w:r w:rsidR="00734D08" w:rsidRPr="00734D0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Elektroda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2DF293" wp14:editId="6847A572">
                <wp:simplePos x="0" y="0"/>
                <wp:positionH relativeFrom="column">
                  <wp:posOffset>10502</wp:posOffset>
                </wp:positionH>
                <wp:positionV relativeFrom="paragraph">
                  <wp:posOffset>1047017</wp:posOffset>
                </wp:positionV>
                <wp:extent cx="1328420" cy="635"/>
                <wp:effectExtent l="0" t="0" r="5080" b="0"/>
                <wp:wrapSquare wrapText="bothSides"/>
                <wp:docPr id="6" name="Kotak Te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FD1E5" w14:textId="276FF14B" w:rsidR="000271CE" w:rsidRPr="000271CE" w:rsidRDefault="000271CE" w:rsidP="000271CE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4" w:name="_Toc106467704"/>
                            <w:r w:rsidRPr="000271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0271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271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0271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0271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3116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0271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4"/>
                            <w:r w:rsidR="00734D0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AD82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DF293" id="Kotak Teks 6" o:spid="_x0000_s1028" type="#_x0000_t202" style="position:absolute;left:0;text-align:left;margin-left:.85pt;margin-top:82.45pt;width:104.6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" stroked="f">
                <v:textbox style="mso-fit-shape-to-text:t" inset="0,0,0,0">
                  <w:txbxContent>
                    <w:p w14:paraId="565FD1E5" w14:textId="276FF14B" w:rsidR="000271CE" w:rsidRPr="000271CE" w:rsidRDefault="000271CE" w:rsidP="000271CE">
                      <w:pPr>
                        <w:pStyle w:val="Keteranga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5" w:name="_Toc106467704"/>
                      <w:r w:rsidRPr="000271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Pr="000271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0271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0271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6348F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0271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="003116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0271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bookmarkEnd w:id="5"/>
                      <w:r w:rsidR="00734D0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AD82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16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3501043" wp14:editId="16FA89EE">
            <wp:simplePos x="0" y="0"/>
            <wp:positionH relativeFrom="column">
              <wp:posOffset>172720</wp:posOffset>
            </wp:positionH>
            <wp:positionV relativeFrom="paragraph">
              <wp:posOffset>1521460</wp:posOffset>
            </wp:positionV>
            <wp:extent cx="1155700" cy="1099185"/>
            <wp:effectExtent l="0" t="0" r="6350" b="5715"/>
            <wp:wrapSquare wrapText="bothSides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4" b="39656"/>
                    <a:stretch/>
                  </pic:blipFill>
                  <pic:spPr bwMode="auto">
                    <a:xfrm flipH="1">
                      <a:off x="0" y="0"/>
                      <a:ext cx="1155700" cy="109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E13DB" w:rsidRPr="007E13D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7E13DB" w:rsidRPr="007E13DB">
        <w:rPr>
          <w:rFonts w:ascii="Times New Roman" w:hAnsi="Times New Roman" w:cs="Times New Roman"/>
          <w:sz w:val="24"/>
          <w:szCs w:val="24"/>
        </w:rPr>
        <w:t xml:space="preserve"> </w:t>
      </w:r>
      <w:r w:rsidR="007E13DB">
        <w:rPr>
          <w:rFonts w:ascii="Times New Roman" w:hAnsi="Times New Roman" w:cs="Times New Roman"/>
          <w:sz w:val="24"/>
          <w:szCs w:val="24"/>
        </w:rPr>
        <w:t xml:space="preserve">sensor AD8232 </w:t>
      </w:r>
      <w:proofErr w:type="spellStart"/>
      <w:r w:rsidR="007E13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E1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SparkFun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elektrokardiogram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. AD8232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penguat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 filter noise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 data sensor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1940C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 xml:space="preserve">, sensor AD8232 </w:t>
      </w:r>
      <w:proofErr w:type="spellStart"/>
      <w:r w:rsidR="007E13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E13DB">
        <w:rPr>
          <w:rFonts w:ascii="Times New Roman" w:hAnsi="Times New Roman" w:cs="Times New Roman"/>
          <w:sz w:val="24"/>
          <w:szCs w:val="24"/>
        </w:rPr>
        <w:t xml:space="preserve"> 3 sensor </w:t>
      </w:r>
      <w:proofErr w:type="spellStart"/>
      <w:r w:rsidR="007E13DB">
        <w:rPr>
          <w:rFonts w:ascii="Times New Roman" w:hAnsi="Times New Roman" w:cs="Times New Roman"/>
          <w:sz w:val="24"/>
          <w:szCs w:val="24"/>
        </w:rPr>
        <w:t>elektroda</w:t>
      </w:r>
      <w:proofErr w:type="spellEnd"/>
      <w:r w:rsidR="007E1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3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E1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3DB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="007E1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3D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E1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3DB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7E1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3DB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="007E1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3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E1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3D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E1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13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1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3D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E1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3DB">
        <w:rPr>
          <w:rFonts w:ascii="Times New Roman" w:hAnsi="Times New Roman" w:cs="Times New Roman"/>
          <w:sz w:val="24"/>
          <w:szCs w:val="24"/>
        </w:rPr>
        <w:t>melekatkan</w:t>
      </w:r>
      <w:proofErr w:type="spellEnd"/>
      <w:r w:rsidR="007E1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3DB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7E13DB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="007E13DB">
        <w:rPr>
          <w:rFonts w:ascii="Times New Roman" w:hAnsi="Times New Roman" w:cs="Times New Roman"/>
          <w:sz w:val="24"/>
          <w:szCs w:val="24"/>
        </w:rPr>
        <w:t>elektroda</w:t>
      </w:r>
      <w:proofErr w:type="spellEnd"/>
      <w:r w:rsidR="007E1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3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E1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3D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E13D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7E13DB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7E13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13D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E1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3DB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7E13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E13D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940CF">
        <w:rPr>
          <w:rFonts w:ascii="Times New Roman" w:hAnsi="Times New Roman" w:cs="Times New Roman"/>
          <w:sz w:val="24"/>
          <w:szCs w:val="24"/>
        </w:rPr>
        <w:t>,</w:t>
      </w:r>
      <w:r w:rsidR="007E13D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7E13DB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7E1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3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E1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3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E1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1C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271C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271C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271CE">
        <w:rPr>
          <w:rFonts w:ascii="Times New Roman" w:hAnsi="Times New Roman" w:cs="Times New Roman"/>
          <w:sz w:val="24"/>
          <w:szCs w:val="24"/>
        </w:rPr>
        <w:t xml:space="preserve"> 3. Hasil </w:t>
      </w:r>
      <w:proofErr w:type="spellStart"/>
      <w:r w:rsidR="000271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271CE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="000271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1C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1C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271C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271C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1CE">
        <w:rPr>
          <w:rFonts w:ascii="Times New Roman" w:hAnsi="Times New Roman" w:cs="Times New Roman"/>
          <w:sz w:val="24"/>
          <w:szCs w:val="24"/>
        </w:rPr>
        <w:t>analog</w:t>
      </w:r>
      <w:proofErr w:type="spellEnd"/>
      <w:r w:rsidR="000271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71CE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0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1C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1CE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0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1C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1CE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0271CE">
        <w:rPr>
          <w:rFonts w:ascii="Times New Roman" w:hAnsi="Times New Roman" w:cs="Times New Roman"/>
          <w:sz w:val="24"/>
          <w:szCs w:val="24"/>
        </w:rPr>
        <w:t xml:space="preserve"> data agar </w:t>
      </w:r>
      <w:proofErr w:type="spellStart"/>
      <w:r w:rsidR="000271C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271C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271C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1C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1CE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0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1C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271CE">
        <w:rPr>
          <w:rFonts w:ascii="Times New Roman" w:hAnsi="Times New Roman" w:cs="Times New Roman"/>
          <w:sz w:val="24"/>
          <w:szCs w:val="24"/>
        </w:rPr>
        <w:t xml:space="preserve"> plotting </w:t>
      </w:r>
      <w:proofErr w:type="spellStart"/>
      <w:r w:rsidR="000271CE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="000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1C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271CE">
        <w:rPr>
          <w:rFonts w:ascii="Times New Roman" w:hAnsi="Times New Roman" w:cs="Times New Roman"/>
          <w:sz w:val="24"/>
          <w:szCs w:val="24"/>
        </w:rPr>
        <w:t xml:space="preserve"> BPM </w:t>
      </w:r>
      <w:proofErr w:type="spellStart"/>
      <w:r w:rsidR="000271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1C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271CE">
        <w:rPr>
          <w:rFonts w:ascii="Times New Roman" w:hAnsi="Times New Roman" w:cs="Times New Roman"/>
          <w:sz w:val="24"/>
          <w:szCs w:val="24"/>
        </w:rPr>
        <w:t>.</w:t>
      </w:r>
    </w:p>
    <w:p w14:paraId="3B1CB56F" w14:textId="782BCF34" w:rsidR="001940CF" w:rsidRPr="004B55A0" w:rsidRDefault="001940CF" w:rsidP="001940CF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5A0">
        <w:rPr>
          <w:rFonts w:ascii="Times New Roman" w:hAnsi="Times New Roman" w:cs="Times New Roman"/>
          <w:sz w:val="24"/>
          <w:szCs w:val="24"/>
        </w:rPr>
        <w:lastRenderedPageBreak/>
        <w:t>CJMCU-ADS1293</w:t>
      </w:r>
    </w:p>
    <w:p w14:paraId="5FD8053E" w14:textId="176DC57F" w:rsidR="008D26C1" w:rsidRDefault="008D26C1" w:rsidP="008D26C1">
      <w:p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07975C" wp14:editId="110A7345">
                <wp:simplePos x="0" y="0"/>
                <wp:positionH relativeFrom="column">
                  <wp:posOffset>767715</wp:posOffset>
                </wp:positionH>
                <wp:positionV relativeFrom="paragraph">
                  <wp:posOffset>2597150</wp:posOffset>
                </wp:positionV>
                <wp:extent cx="53622" cy="53622"/>
                <wp:effectExtent l="0" t="0" r="22860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2" cy="536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2D4F2" id="Oval 11" o:spid="_x0000_s1026" style="position:absolute;margin-left:60.45pt;margin-top:204.5pt;width:4.2pt;height: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F051E3" wp14:editId="358EAC8B">
                <wp:simplePos x="0" y="0"/>
                <wp:positionH relativeFrom="column">
                  <wp:posOffset>93345</wp:posOffset>
                </wp:positionH>
                <wp:positionV relativeFrom="paragraph">
                  <wp:posOffset>2812415</wp:posOffset>
                </wp:positionV>
                <wp:extent cx="1599565" cy="392430"/>
                <wp:effectExtent l="0" t="0" r="635" b="7620"/>
                <wp:wrapSquare wrapText="bothSides"/>
                <wp:docPr id="10" name="Kotak Te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392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6B5A33" w14:textId="46D72350" w:rsidR="004B55A0" w:rsidRPr="004B55A0" w:rsidRDefault="004B55A0" w:rsidP="004B55A0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6" w:name="_Toc106467707"/>
                            <w:r w:rsidRPr="004B55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4B55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B55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4B55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4B55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3116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B55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55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Peletakkan</w:t>
                            </w:r>
                            <w:proofErr w:type="spellEnd"/>
                            <w:r w:rsidRPr="004B55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6 sensor </w:t>
                            </w:r>
                            <w:proofErr w:type="spellStart"/>
                            <w:r w:rsidRPr="004B55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elektroda</w:t>
                            </w:r>
                            <w:bookmarkEnd w:id="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051E3" id="Kotak Teks 10" o:spid="_x0000_s1029" type="#_x0000_t202" style="position:absolute;left:0;text-align:left;margin-left:7.35pt;margin-top:221.45pt;width:125.95pt;height:30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" stroked="f">
                <v:textbox inset="0,0,0,0">
                  <w:txbxContent>
                    <w:p w14:paraId="606B5A33" w14:textId="46D72350" w:rsidR="004B55A0" w:rsidRPr="004B55A0" w:rsidRDefault="004B55A0" w:rsidP="004B55A0">
                      <w:pPr>
                        <w:pStyle w:val="Keteranga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7" w:name="_Toc106467707"/>
                      <w:r w:rsidRPr="004B55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Pr="004B55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B55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4B55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6348F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4B55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="003116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B55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55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Peletakkan</w:t>
                      </w:r>
                      <w:proofErr w:type="spellEnd"/>
                      <w:r w:rsidRPr="004B55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6 sensor </w:t>
                      </w:r>
                      <w:proofErr w:type="spellStart"/>
                      <w:r w:rsidRPr="004B55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elektroda</w:t>
                      </w:r>
                      <w:bookmarkEnd w:id="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3B086B5" wp14:editId="29E3849B">
            <wp:simplePos x="0" y="0"/>
            <wp:positionH relativeFrom="column">
              <wp:posOffset>339334</wp:posOffset>
            </wp:positionH>
            <wp:positionV relativeFrom="paragraph">
              <wp:posOffset>1628336</wp:posOffset>
            </wp:positionV>
            <wp:extent cx="1034415" cy="1192530"/>
            <wp:effectExtent l="0" t="0" r="0" b="7620"/>
            <wp:wrapSquare wrapText="bothSides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mbar 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9" r="67671" b="31459"/>
                    <a:stretch/>
                  </pic:blipFill>
                  <pic:spPr bwMode="auto">
                    <a:xfrm>
                      <a:off x="0" y="0"/>
                      <a:ext cx="1034415" cy="119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0559A4" wp14:editId="14BE20CA">
                <wp:simplePos x="0" y="0"/>
                <wp:positionH relativeFrom="column">
                  <wp:posOffset>154110</wp:posOffset>
                </wp:positionH>
                <wp:positionV relativeFrom="paragraph">
                  <wp:posOffset>1264871</wp:posOffset>
                </wp:positionV>
                <wp:extent cx="1391920" cy="401320"/>
                <wp:effectExtent l="0" t="0" r="0" b="0"/>
                <wp:wrapSquare wrapText="bothSides"/>
                <wp:docPr id="8" name="Kotak Te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401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3B1CBE" w14:textId="00B75981" w:rsidR="004B55A0" w:rsidRPr="004B55A0" w:rsidRDefault="004B55A0" w:rsidP="004B55A0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8" w:name="_Toc106467706"/>
                            <w:r w:rsidRPr="004B55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4B55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B55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4B55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4B55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3116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B55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odul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4B55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CJMCU - ADS1293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559A4" id="Kotak Teks 8" o:spid="_x0000_s1030" type="#_x0000_t202" style="position:absolute;left:0;text-align:left;margin-left:12.15pt;margin-top:99.6pt;width:109.6pt;height:3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" stroked="f">
                <v:textbox inset="0,0,0,0">
                  <w:txbxContent>
                    <w:p w14:paraId="063B1CBE" w14:textId="00B75981" w:rsidR="004B55A0" w:rsidRPr="004B55A0" w:rsidRDefault="004B55A0" w:rsidP="004B55A0">
                      <w:pPr>
                        <w:pStyle w:val="Keteranga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bookmarkStart w:id="9" w:name="_Toc106467706"/>
                      <w:r w:rsidRPr="004B55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Pr="004B55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B55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4B55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6348F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4B55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="003116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B55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Modul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4B55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CJMCU - ADS1293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Pr="004B55A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529C03FB" wp14:editId="664BF459">
            <wp:simplePos x="0" y="0"/>
            <wp:positionH relativeFrom="column">
              <wp:posOffset>154305</wp:posOffset>
            </wp:positionH>
            <wp:positionV relativeFrom="paragraph">
              <wp:posOffset>71120</wp:posOffset>
            </wp:positionV>
            <wp:extent cx="1368425" cy="1002665"/>
            <wp:effectExtent l="0" t="7620" r="0" b="0"/>
            <wp:wrapSquare wrapText="bothSides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bar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6842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5A0" w:rsidRPr="004B55A0">
        <w:rPr>
          <w:rFonts w:ascii="Times New Roman" w:hAnsi="Times New Roman" w:cs="Times New Roman"/>
          <w:sz w:val="24"/>
          <w:szCs w:val="24"/>
        </w:rPr>
        <w:t>CJMCU – ADS1293</w:t>
      </w:r>
      <w:r w:rsidR="004B5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5A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B5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5A0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4B5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5A0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="004B55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55A0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="004B5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5A0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4B55A0">
        <w:rPr>
          <w:rFonts w:ascii="Times New Roman" w:hAnsi="Times New Roman" w:cs="Times New Roman"/>
          <w:sz w:val="24"/>
          <w:szCs w:val="24"/>
        </w:rPr>
        <w:t xml:space="preserve"> ADS1293 </w:t>
      </w:r>
      <w:proofErr w:type="spellStart"/>
      <w:r w:rsidR="004B55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B5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5A0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4B55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55A0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4B5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5A0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="004B5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5A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B5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5A0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="004B5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5A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4B5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5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B5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5A0"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 w:rsidR="004B55A0">
        <w:rPr>
          <w:rFonts w:ascii="Times New Roman" w:hAnsi="Times New Roman" w:cs="Times New Roman"/>
          <w:sz w:val="24"/>
          <w:szCs w:val="24"/>
        </w:rPr>
        <w:t xml:space="preserve"> library yang </w:t>
      </w:r>
      <w:proofErr w:type="spellStart"/>
      <w:r w:rsidR="004B55A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B5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5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5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5A0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4B55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55A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4B55A0">
        <w:rPr>
          <w:rFonts w:ascii="Times New Roman" w:hAnsi="Times New Roman" w:cs="Times New Roman"/>
          <w:sz w:val="24"/>
          <w:szCs w:val="24"/>
        </w:rPr>
        <w:t xml:space="preserve">. ADS1293 </w:t>
      </w:r>
      <w:proofErr w:type="spellStart"/>
      <w:r w:rsidR="004B55A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B55A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4B55A0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4B5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5A0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="004B5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5A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B55A0">
        <w:rPr>
          <w:rFonts w:ascii="Times New Roman" w:hAnsi="Times New Roman" w:cs="Times New Roman"/>
          <w:sz w:val="24"/>
          <w:szCs w:val="24"/>
        </w:rPr>
        <w:t xml:space="preserve">. CJMCU – ADS1293 </w:t>
      </w:r>
      <w:proofErr w:type="spellStart"/>
      <w:r w:rsidR="004B55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B55A0">
        <w:rPr>
          <w:rFonts w:ascii="Times New Roman" w:hAnsi="Times New Roman" w:cs="Times New Roman"/>
          <w:sz w:val="24"/>
          <w:szCs w:val="24"/>
        </w:rPr>
        <w:t xml:space="preserve"> 6 sensor </w:t>
      </w:r>
      <w:proofErr w:type="spellStart"/>
      <w:r w:rsidR="004B55A0">
        <w:rPr>
          <w:rFonts w:ascii="Times New Roman" w:hAnsi="Times New Roman" w:cs="Times New Roman"/>
          <w:sz w:val="24"/>
          <w:szCs w:val="24"/>
        </w:rPr>
        <w:t>elektroda</w:t>
      </w:r>
      <w:proofErr w:type="spellEnd"/>
      <w:r w:rsidR="004B55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55A0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="004B55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B55A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4B5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5A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4B55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B55A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116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116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1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67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3116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1167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1167E">
        <w:rPr>
          <w:rFonts w:ascii="Times New Roman" w:hAnsi="Times New Roman" w:cs="Times New Roman"/>
          <w:sz w:val="24"/>
          <w:szCs w:val="24"/>
        </w:rPr>
        <w:t xml:space="preserve"> 5. CJMCU – ADS1293 </w:t>
      </w:r>
      <w:proofErr w:type="spellStart"/>
      <w:r w:rsidR="003116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1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6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1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67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31167E">
        <w:rPr>
          <w:rFonts w:ascii="Times New Roman" w:hAnsi="Times New Roman" w:cs="Times New Roman"/>
          <w:sz w:val="24"/>
          <w:szCs w:val="24"/>
        </w:rPr>
        <w:t xml:space="preserve"> 3 data </w:t>
      </w:r>
      <w:proofErr w:type="spellStart"/>
      <w:r w:rsidR="0031167E">
        <w:rPr>
          <w:rFonts w:ascii="Times New Roman" w:hAnsi="Times New Roman" w:cs="Times New Roman"/>
          <w:sz w:val="24"/>
          <w:szCs w:val="24"/>
        </w:rPr>
        <w:t>analog</w:t>
      </w:r>
      <w:proofErr w:type="spellEnd"/>
      <w:r w:rsidR="0031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6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1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67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31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67E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="0031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67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1167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31167E">
        <w:rPr>
          <w:rFonts w:ascii="Times New Roman" w:hAnsi="Times New Roman" w:cs="Times New Roman"/>
          <w:sz w:val="24"/>
          <w:szCs w:val="24"/>
        </w:rPr>
        <w:t>mengartikan</w:t>
      </w:r>
      <w:proofErr w:type="spellEnd"/>
      <w:r w:rsidR="0031167E">
        <w:rPr>
          <w:rFonts w:ascii="Times New Roman" w:hAnsi="Times New Roman" w:cs="Times New Roman"/>
          <w:sz w:val="24"/>
          <w:szCs w:val="24"/>
        </w:rPr>
        <w:t xml:space="preserve"> CJMCU – ADS1293 </w:t>
      </w:r>
      <w:proofErr w:type="spellStart"/>
      <w:r w:rsidR="003116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1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6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1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67E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31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67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31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67E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="0031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67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1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6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1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67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1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67E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="0031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6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1167E">
        <w:rPr>
          <w:rFonts w:ascii="Times New Roman" w:hAnsi="Times New Roman" w:cs="Times New Roman"/>
          <w:sz w:val="24"/>
          <w:szCs w:val="24"/>
        </w:rPr>
        <w:t xml:space="preserve"> sensor pulse heart, </w:t>
      </w:r>
      <w:proofErr w:type="spellStart"/>
      <w:r w:rsidR="0031167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1167E">
        <w:rPr>
          <w:rFonts w:ascii="Times New Roman" w:hAnsi="Times New Roman" w:cs="Times New Roman"/>
          <w:sz w:val="24"/>
          <w:szCs w:val="24"/>
        </w:rPr>
        <w:t xml:space="preserve"> sensor AD8232 yang </w:t>
      </w:r>
      <w:proofErr w:type="spellStart"/>
      <w:r w:rsidR="0031167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1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67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31167E">
        <w:rPr>
          <w:rFonts w:ascii="Times New Roman" w:hAnsi="Times New Roman" w:cs="Times New Roman"/>
          <w:sz w:val="24"/>
          <w:szCs w:val="24"/>
        </w:rPr>
        <w:t xml:space="preserve"> 1 data </w:t>
      </w:r>
      <w:proofErr w:type="spellStart"/>
      <w:r w:rsidR="0031167E">
        <w:rPr>
          <w:rFonts w:ascii="Times New Roman" w:hAnsi="Times New Roman" w:cs="Times New Roman"/>
          <w:sz w:val="24"/>
          <w:szCs w:val="24"/>
        </w:rPr>
        <w:t>analog</w:t>
      </w:r>
      <w:proofErr w:type="spellEnd"/>
      <w:r w:rsidR="0031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67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3116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529DE7" w14:textId="77777777" w:rsidR="008D26C1" w:rsidRDefault="008D26C1" w:rsidP="008D26C1">
      <w:p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1B0E4D5F" w14:textId="612DCE4D" w:rsidR="00462476" w:rsidRDefault="008D26C1" w:rsidP="008D26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775709F" wp14:editId="7BAD6027">
            <wp:simplePos x="0" y="0"/>
            <wp:positionH relativeFrom="column">
              <wp:posOffset>3745230</wp:posOffset>
            </wp:positionH>
            <wp:positionV relativeFrom="paragraph">
              <wp:posOffset>257810</wp:posOffset>
            </wp:positionV>
            <wp:extent cx="1840230" cy="1314450"/>
            <wp:effectExtent l="0" t="0" r="7620" b="0"/>
            <wp:wrapSquare wrapText="bothSides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mbar 1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2" r="10114"/>
                    <a:stretch/>
                  </pic:blipFill>
                  <pic:spPr bwMode="auto">
                    <a:xfrm>
                      <a:off x="0" y="0"/>
                      <a:ext cx="184023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251A986B" wp14:editId="35B3403E">
            <wp:simplePos x="0" y="0"/>
            <wp:positionH relativeFrom="column">
              <wp:posOffset>2004060</wp:posOffset>
            </wp:positionH>
            <wp:positionV relativeFrom="paragraph">
              <wp:posOffset>260985</wp:posOffset>
            </wp:positionV>
            <wp:extent cx="1517015" cy="1329055"/>
            <wp:effectExtent l="0" t="0" r="6985" b="4445"/>
            <wp:wrapSquare wrapText="bothSides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mbar 1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8" r="19267"/>
                    <a:stretch/>
                  </pic:blipFill>
                  <pic:spPr bwMode="auto">
                    <a:xfrm>
                      <a:off x="0" y="0"/>
                      <a:ext cx="1517015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843DAD" wp14:editId="393840A4">
                <wp:simplePos x="0" y="0"/>
                <wp:positionH relativeFrom="column">
                  <wp:posOffset>150935</wp:posOffset>
                </wp:positionH>
                <wp:positionV relativeFrom="paragraph">
                  <wp:posOffset>1577779</wp:posOffset>
                </wp:positionV>
                <wp:extent cx="1664335" cy="234315"/>
                <wp:effectExtent l="0" t="0" r="0" b="0"/>
                <wp:wrapSquare wrapText="bothSides"/>
                <wp:docPr id="22" name="Kotak Te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234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6FA20" w14:textId="5EEEA3A0" w:rsidR="00BD6B8F" w:rsidRPr="001C790A" w:rsidRDefault="00BD6B8F" w:rsidP="001C790A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79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1C79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C79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1C79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1C79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1C790A" w:rsidRPr="001C79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C79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Pulse He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3DAD" id="Kotak Teks 22" o:spid="_x0000_s1031" type="#_x0000_t202" style="position:absolute;left:0;text-align:left;margin-left:11.9pt;margin-top:124.25pt;width:131.05pt;height:1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" stroked="f">
                <v:textbox inset="0,0,0,0">
                  <w:txbxContent>
                    <w:p w14:paraId="3846FA20" w14:textId="5EEEA3A0" w:rsidR="00BD6B8F" w:rsidRPr="001C790A" w:rsidRDefault="00BD6B8F" w:rsidP="001C790A">
                      <w:pPr>
                        <w:pStyle w:val="Keteranga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1C790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Pr="001C790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1C790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1C790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6348F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1C790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="001C790A" w:rsidRPr="001C790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="001C790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Pulse He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FA58A" wp14:editId="6E5BED53">
                <wp:simplePos x="0" y="0"/>
                <wp:positionH relativeFrom="column">
                  <wp:posOffset>3645486</wp:posOffset>
                </wp:positionH>
                <wp:positionV relativeFrom="paragraph">
                  <wp:posOffset>1603961</wp:posOffset>
                </wp:positionV>
                <wp:extent cx="2110105" cy="251460"/>
                <wp:effectExtent l="0" t="0" r="4445" b="0"/>
                <wp:wrapSquare wrapText="bothSides"/>
                <wp:docPr id="21" name="Kotak Te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05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CF6DC3" w14:textId="3E66F845" w:rsidR="00BD6B8F" w:rsidRPr="00BD6B8F" w:rsidRDefault="00BD6B8F" w:rsidP="00BD6B8F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0" w:name="_Toc106467708"/>
                            <w:r w:rsidRPr="00BD6B8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6B8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D6B8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BD6B8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bookmarkEnd w:id="10"/>
                            <w:r w:rsidRPr="00BD6B8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D6B8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C79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CJMCU – ADS12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A58A" id="Kotak Teks 21" o:spid="_x0000_s1032" type="#_x0000_t202" style="position:absolute;left:0;text-align:left;margin-left:287.05pt;margin-top:126.3pt;width:166.15pt;height:1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" stroked="f">
                <v:textbox inset="0,0,0,0">
                  <w:txbxContent>
                    <w:p w14:paraId="73CF6DC3" w14:textId="3E66F845" w:rsidR="00BD6B8F" w:rsidRPr="00BD6B8F" w:rsidRDefault="00BD6B8F" w:rsidP="00BD6B8F">
                      <w:pPr>
                        <w:pStyle w:val="Keteranga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1" w:name="_Toc106467708"/>
                      <w:r w:rsidRPr="00BD6B8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Pr="00BD6B8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BD6B8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BD6B8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6348F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bookmarkEnd w:id="11"/>
                      <w:r w:rsidRPr="00BD6B8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BD6B8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="001C790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CJMCU – ADS129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7CA83F" wp14:editId="61937531">
                <wp:simplePos x="0" y="0"/>
                <wp:positionH relativeFrom="column">
                  <wp:posOffset>2004499</wp:posOffset>
                </wp:positionH>
                <wp:positionV relativeFrom="paragraph">
                  <wp:posOffset>1618957</wp:posOffset>
                </wp:positionV>
                <wp:extent cx="1417955" cy="635"/>
                <wp:effectExtent l="0" t="0" r="0" b="2540"/>
                <wp:wrapSquare wrapText="bothSides"/>
                <wp:docPr id="20" name="Kotak Te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78249" w14:textId="2228525E" w:rsidR="00BD6B8F" w:rsidRPr="00BD6B8F" w:rsidRDefault="00BD6B8F" w:rsidP="00BD6B8F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2" w:name="_Toc106467709"/>
                            <w:r w:rsidRPr="00BD6B8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6B8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D6B8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BD6B8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BD6B8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D6B8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bookmarkEnd w:id="12"/>
                            <w:r w:rsidRPr="00BD6B8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AD82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CA83F" id="Kotak Teks 20" o:spid="_x0000_s1033" type="#_x0000_t202" style="position:absolute;left:0;text-align:left;margin-left:157.85pt;margin-top:127.5pt;width:111.65pt;height: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" stroked="f">
                <v:textbox style="mso-fit-shape-to-text:t" inset="0,0,0,0">
                  <w:txbxContent>
                    <w:p w14:paraId="34778249" w14:textId="2228525E" w:rsidR="00BD6B8F" w:rsidRPr="00BD6B8F" w:rsidRDefault="00BD6B8F" w:rsidP="00BD6B8F">
                      <w:pPr>
                        <w:pStyle w:val="Keteranga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bookmarkStart w:id="13" w:name="_Toc106467709"/>
                      <w:r w:rsidRPr="00BD6B8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Pr="00BD6B8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BD6B8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BD6B8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6348F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BD6B8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BD6B8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bookmarkEnd w:id="13"/>
                      <w:r w:rsidRPr="00BD6B8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AD82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2E7B80E" wp14:editId="01F61C9E">
            <wp:simplePos x="0" y="0"/>
            <wp:positionH relativeFrom="column">
              <wp:posOffset>234364</wp:posOffset>
            </wp:positionH>
            <wp:positionV relativeFrom="paragraph">
              <wp:posOffset>275590</wp:posOffset>
            </wp:positionV>
            <wp:extent cx="1570355" cy="1314450"/>
            <wp:effectExtent l="0" t="0" r="0" b="0"/>
            <wp:wrapSquare wrapText="bothSides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ambar 1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9" r="18730"/>
                    <a:stretch/>
                  </pic:blipFill>
                  <pic:spPr bwMode="auto">
                    <a:xfrm>
                      <a:off x="0" y="0"/>
                      <a:ext cx="157035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476" w:rsidRPr="00462476">
        <w:rPr>
          <w:rFonts w:ascii="Times New Roman" w:hAnsi="Times New Roman" w:cs="Times New Roman"/>
          <w:b/>
          <w:bCs/>
          <w:sz w:val="28"/>
          <w:szCs w:val="28"/>
        </w:rPr>
        <w:t>Gambaran Alat</w:t>
      </w:r>
    </w:p>
    <w:p w14:paraId="59735A23" w14:textId="3BAFDDB6" w:rsidR="00BD6B8F" w:rsidRDefault="00BD6B8F" w:rsidP="00BD6B8F">
      <w:pPr>
        <w:pStyle w:val="TabelGambar"/>
        <w:tabs>
          <w:tab w:val="right" w:leader="dot" w:pos="9016"/>
        </w:tabs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c "Gambar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</w:p>
    <w:p w14:paraId="5A4E8839" w14:textId="44F4ABC1" w:rsidR="008D26C1" w:rsidRPr="008D26C1" w:rsidRDefault="00BD6B8F" w:rsidP="008D26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proofErr w:type="spellStart"/>
      <w:r w:rsidR="008D26C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8D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6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6C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8D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6C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8D26C1">
        <w:rPr>
          <w:rFonts w:ascii="Times New Roman" w:hAnsi="Times New Roman" w:cs="Times New Roman"/>
          <w:sz w:val="24"/>
          <w:szCs w:val="24"/>
        </w:rPr>
        <w:t>:</w:t>
      </w:r>
      <w:bookmarkStart w:id="14" w:name="_Hlk98960112"/>
    </w:p>
    <w:tbl>
      <w:tblPr>
        <w:tblStyle w:val="KisiTabel"/>
        <w:tblW w:w="0" w:type="auto"/>
        <w:tblInd w:w="2016" w:type="dxa"/>
        <w:tblLook w:val="04A0" w:firstRow="1" w:lastRow="0" w:firstColumn="1" w:lastColumn="0" w:noHBand="0" w:noVBand="1"/>
      </w:tblPr>
      <w:tblGrid>
        <w:gridCol w:w="2954"/>
        <w:gridCol w:w="1249"/>
      </w:tblGrid>
      <w:tr w:rsidR="008D26C1" w14:paraId="4739CE69" w14:textId="77777777" w:rsidTr="00734D08">
        <w:trPr>
          <w:trHeight w:val="147"/>
        </w:trPr>
        <w:tc>
          <w:tcPr>
            <w:tcW w:w="0" w:type="auto"/>
          </w:tcPr>
          <w:bookmarkEnd w:id="14"/>
          <w:p w14:paraId="11CCD3AB" w14:textId="77777777" w:rsidR="008D26C1" w:rsidRPr="008D26C1" w:rsidRDefault="008D26C1" w:rsidP="00E103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6C1">
              <w:rPr>
                <w:rFonts w:ascii="Times New Roman" w:hAnsi="Times New Roman" w:cs="Times New Roman"/>
                <w:b/>
                <w:bCs/>
              </w:rPr>
              <w:t>Alat</w:t>
            </w:r>
          </w:p>
        </w:tc>
        <w:tc>
          <w:tcPr>
            <w:tcW w:w="0" w:type="auto"/>
          </w:tcPr>
          <w:p w14:paraId="79E0FC3E" w14:textId="77777777" w:rsidR="008D26C1" w:rsidRPr="008D26C1" w:rsidRDefault="008D26C1" w:rsidP="00E103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26C1">
              <w:rPr>
                <w:rFonts w:ascii="Times New Roman" w:hAnsi="Times New Roman" w:cs="Times New Roman"/>
                <w:b/>
                <w:bCs/>
              </w:rPr>
              <w:t>Kuantitas</w:t>
            </w:r>
            <w:proofErr w:type="spellEnd"/>
          </w:p>
        </w:tc>
      </w:tr>
      <w:tr w:rsidR="008D26C1" w14:paraId="2F46F6BA" w14:textId="77777777" w:rsidTr="00734D08">
        <w:tc>
          <w:tcPr>
            <w:tcW w:w="0" w:type="auto"/>
          </w:tcPr>
          <w:p w14:paraId="0FB05D9A" w14:textId="77777777" w:rsidR="008D26C1" w:rsidRPr="008D26C1" w:rsidRDefault="008D26C1" w:rsidP="00E1038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D26C1">
              <w:rPr>
                <w:rFonts w:ascii="Times New Roman" w:hAnsi="Times New Roman" w:cs="Times New Roman"/>
              </w:rPr>
              <w:t xml:space="preserve">ESP32 Dev Kit </w:t>
            </w:r>
            <w:proofErr w:type="spellStart"/>
            <w:r w:rsidRPr="008D26C1">
              <w:rPr>
                <w:rFonts w:ascii="Times New Roman" w:hAnsi="Times New Roman" w:cs="Times New Roman"/>
              </w:rPr>
              <w:t>Wifi</w:t>
            </w:r>
            <w:proofErr w:type="spellEnd"/>
            <w:r w:rsidRPr="008D26C1">
              <w:rPr>
                <w:rFonts w:ascii="Times New Roman" w:hAnsi="Times New Roman" w:cs="Times New Roman"/>
              </w:rPr>
              <w:t xml:space="preserve"> Bluetooth</w:t>
            </w:r>
          </w:p>
        </w:tc>
        <w:tc>
          <w:tcPr>
            <w:tcW w:w="0" w:type="auto"/>
          </w:tcPr>
          <w:p w14:paraId="7C038D0C" w14:textId="77777777" w:rsidR="008D26C1" w:rsidRPr="008D26C1" w:rsidRDefault="008D26C1" w:rsidP="00E1038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D26C1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8D26C1">
              <w:rPr>
                <w:rFonts w:ascii="Times New Roman" w:hAnsi="Times New Roman" w:cs="Times New Roman"/>
              </w:rPr>
              <w:t>buah</w:t>
            </w:r>
            <w:proofErr w:type="spellEnd"/>
          </w:p>
        </w:tc>
      </w:tr>
      <w:tr w:rsidR="008D26C1" w14:paraId="75D93927" w14:textId="77777777" w:rsidTr="00734D08">
        <w:tc>
          <w:tcPr>
            <w:tcW w:w="0" w:type="auto"/>
          </w:tcPr>
          <w:p w14:paraId="507410AA" w14:textId="77777777" w:rsidR="008D26C1" w:rsidRPr="008D26C1" w:rsidRDefault="008D26C1" w:rsidP="00E1038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D26C1">
              <w:rPr>
                <w:rFonts w:ascii="Times New Roman" w:hAnsi="Times New Roman" w:cs="Times New Roman"/>
                <w:shd w:val="clear" w:color="auto" w:fill="FFFFFF"/>
              </w:rPr>
              <w:t xml:space="preserve">ECG </w:t>
            </w:r>
            <w:proofErr w:type="spellStart"/>
            <w:r w:rsidRPr="008D26C1">
              <w:rPr>
                <w:rFonts w:ascii="Times New Roman" w:hAnsi="Times New Roman" w:cs="Times New Roman"/>
                <w:shd w:val="clear" w:color="auto" w:fill="FFFFFF"/>
              </w:rPr>
              <w:t>Electroda</w:t>
            </w:r>
            <w:proofErr w:type="spellEnd"/>
          </w:p>
        </w:tc>
        <w:tc>
          <w:tcPr>
            <w:tcW w:w="0" w:type="auto"/>
          </w:tcPr>
          <w:p w14:paraId="0FB03475" w14:textId="77777777" w:rsidR="008D26C1" w:rsidRPr="008D26C1" w:rsidRDefault="008D26C1" w:rsidP="00E1038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D26C1">
              <w:rPr>
                <w:rFonts w:ascii="Times New Roman" w:hAnsi="Times New Roman" w:cs="Times New Roman"/>
              </w:rPr>
              <w:t xml:space="preserve">2 x 50 </w:t>
            </w:r>
            <w:proofErr w:type="spellStart"/>
            <w:r w:rsidRPr="008D26C1">
              <w:rPr>
                <w:rFonts w:ascii="Times New Roman" w:hAnsi="Times New Roman" w:cs="Times New Roman"/>
              </w:rPr>
              <w:t>buah</w:t>
            </w:r>
            <w:proofErr w:type="spellEnd"/>
          </w:p>
        </w:tc>
      </w:tr>
      <w:tr w:rsidR="008D26C1" w14:paraId="3876F760" w14:textId="77777777" w:rsidTr="00734D08">
        <w:tc>
          <w:tcPr>
            <w:tcW w:w="0" w:type="auto"/>
          </w:tcPr>
          <w:p w14:paraId="29728667" w14:textId="77777777" w:rsidR="008D26C1" w:rsidRPr="008D26C1" w:rsidRDefault="008D26C1" w:rsidP="00E1038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D26C1">
              <w:rPr>
                <w:rFonts w:ascii="Times New Roman" w:hAnsi="Times New Roman" w:cs="Times New Roman"/>
                <w:shd w:val="clear" w:color="auto" w:fill="FFFFFF"/>
              </w:rPr>
              <w:t>Kabel Tunggal jumper</w:t>
            </w:r>
          </w:p>
        </w:tc>
        <w:tc>
          <w:tcPr>
            <w:tcW w:w="0" w:type="auto"/>
          </w:tcPr>
          <w:p w14:paraId="299AF35D" w14:textId="77777777" w:rsidR="008D26C1" w:rsidRPr="008D26C1" w:rsidRDefault="008D26C1" w:rsidP="00E1038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D26C1">
              <w:rPr>
                <w:rFonts w:ascii="Times New Roman" w:hAnsi="Times New Roman" w:cs="Times New Roman"/>
              </w:rPr>
              <w:t>2 x 8m</w:t>
            </w:r>
          </w:p>
        </w:tc>
      </w:tr>
      <w:tr w:rsidR="008D26C1" w14:paraId="51E7FA64" w14:textId="77777777" w:rsidTr="00734D08">
        <w:tc>
          <w:tcPr>
            <w:tcW w:w="0" w:type="auto"/>
          </w:tcPr>
          <w:p w14:paraId="46FCE761" w14:textId="77777777" w:rsidR="008D26C1" w:rsidRPr="008D26C1" w:rsidRDefault="008D26C1" w:rsidP="00E1038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D26C1">
              <w:rPr>
                <w:rFonts w:ascii="Times New Roman" w:hAnsi="Times New Roman" w:cs="Times New Roman"/>
                <w:shd w:val="clear" w:color="auto" w:fill="FFFFFF"/>
              </w:rPr>
              <w:t>Modul Sensor ECG AD8232</w:t>
            </w:r>
          </w:p>
        </w:tc>
        <w:tc>
          <w:tcPr>
            <w:tcW w:w="0" w:type="auto"/>
          </w:tcPr>
          <w:p w14:paraId="6F455558" w14:textId="77777777" w:rsidR="008D26C1" w:rsidRPr="008D26C1" w:rsidRDefault="008D26C1" w:rsidP="00E1038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D26C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8D26C1">
              <w:rPr>
                <w:rFonts w:ascii="Times New Roman" w:hAnsi="Times New Roman" w:cs="Times New Roman"/>
              </w:rPr>
              <w:t>buah</w:t>
            </w:r>
            <w:proofErr w:type="spellEnd"/>
          </w:p>
        </w:tc>
      </w:tr>
      <w:tr w:rsidR="008D26C1" w14:paraId="780B1DB5" w14:textId="77777777" w:rsidTr="00734D08">
        <w:tc>
          <w:tcPr>
            <w:tcW w:w="0" w:type="auto"/>
          </w:tcPr>
          <w:p w14:paraId="4B7DBE0C" w14:textId="77777777" w:rsidR="008D26C1" w:rsidRPr="008D26C1" w:rsidRDefault="008D26C1" w:rsidP="00E1038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D26C1">
              <w:rPr>
                <w:rFonts w:ascii="Times New Roman" w:hAnsi="Times New Roman" w:cs="Times New Roman"/>
              </w:rPr>
              <w:t>Pulse Heart Sensor</w:t>
            </w:r>
          </w:p>
        </w:tc>
        <w:tc>
          <w:tcPr>
            <w:tcW w:w="0" w:type="auto"/>
          </w:tcPr>
          <w:p w14:paraId="31F0A588" w14:textId="77777777" w:rsidR="008D26C1" w:rsidRPr="008D26C1" w:rsidRDefault="008D26C1" w:rsidP="00E1038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D26C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8D26C1">
              <w:rPr>
                <w:rFonts w:ascii="Times New Roman" w:hAnsi="Times New Roman" w:cs="Times New Roman"/>
              </w:rPr>
              <w:t>buah</w:t>
            </w:r>
            <w:proofErr w:type="spellEnd"/>
          </w:p>
        </w:tc>
      </w:tr>
      <w:tr w:rsidR="008D26C1" w14:paraId="550E897E" w14:textId="77777777" w:rsidTr="00734D08">
        <w:tc>
          <w:tcPr>
            <w:tcW w:w="0" w:type="auto"/>
          </w:tcPr>
          <w:p w14:paraId="5D7F97A5" w14:textId="77777777" w:rsidR="008D26C1" w:rsidRPr="008D26C1" w:rsidRDefault="008D26C1" w:rsidP="00E1038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D26C1">
              <w:rPr>
                <w:rFonts w:ascii="Times New Roman" w:hAnsi="Times New Roman" w:cs="Times New Roman"/>
              </w:rPr>
              <w:t>CJMCU – ADS1293</w:t>
            </w:r>
          </w:p>
        </w:tc>
        <w:tc>
          <w:tcPr>
            <w:tcW w:w="0" w:type="auto"/>
          </w:tcPr>
          <w:p w14:paraId="02E98E8E" w14:textId="77777777" w:rsidR="008D26C1" w:rsidRPr="008D26C1" w:rsidRDefault="008D26C1" w:rsidP="00E1038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D26C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8D26C1">
              <w:rPr>
                <w:rFonts w:ascii="Times New Roman" w:hAnsi="Times New Roman" w:cs="Times New Roman"/>
              </w:rPr>
              <w:t>buah</w:t>
            </w:r>
            <w:proofErr w:type="spellEnd"/>
          </w:p>
        </w:tc>
      </w:tr>
      <w:tr w:rsidR="008D26C1" w14:paraId="675164BA" w14:textId="77777777" w:rsidTr="00734D08">
        <w:tc>
          <w:tcPr>
            <w:tcW w:w="0" w:type="auto"/>
          </w:tcPr>
          <w:p w14:paraId="29BD918D" w14:textId="77777777" w:rsidR="008D26C1" w:rsidRPr="008D26C1" w:rsidRDefault="008D26C1" w:rsidP="00E1038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D26C1">
              <w:rPr>
                <w:rFonts w:ascii="Times New Roman" w:hAnsi="Times New Roman" w:cs="Times New Roman"/>
              </w:rPr>
              <w:t>Step-Up 5v</w:t>
            </w:r>
          </w:p>
        </w:tc>
        <w:tc>
          <w:tcPr>
            <w:tcW w:w="0" w:type="auto"/>
          </w:tcPr>
          <w:p w14:paraId="6885927B" w14:textId="77777777" w:rsidR="008D26C1" w:rsidRPr="008D26C1" w:rsidRDefault="008D26C1" w:rsidP="00E1038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D26C1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8D26C1">
              <w:rPr>
                <w:rFonts w:ascii="Times New Roman" w:hAnsi="Times New Roman" w:cs="Times New Roman"/>
              </w:rPr>
              <w:t>buah</w:t>
            </w:r>
            <w:proofErr w:type="spellEnd"/>
          </w:p>
        </w:tc>
      </w:tr>
      <w:tr w:rsidR="008D26C1" w14:paraId="511EA97D" w14:textId="77777777" w:rsidTr="00734D08">
        <w:tc>
          <w:tcPr>
            <w:tcW w:w="0" w:type="auto"/>
          </w:tcPr>
          <w:p w14:paraId="389230ED" w14:textId="77777777" w:rsidR="008D26C1" w:rsidRPr="008D26C1" w:rsidRDefault="008D26C1" w:rsidP="00E1038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D26C1">
              <w:rPr>
                <w:rFonts w:ascii="Times New Roman" w:hAnsi="Times New Roman" w:cs="Times New Roman"/>
              </w:rPr>
              <w:t>Panel Surya</w:t>
            </w:r>
          </w:p>
        </w:tc>
        <w:tc>
          <w:tcPr>
            <w:tcW w:w="0" w:type="auto"/>
          </w:tcPr>
          <w:p w14:paraId="5B6BC984" w14:textId="77777777" w:rsidR="008D26C1" w:rsidRPr="008D26C1" w:rsidRDefault="008D26C1" w:rsidP="00E1038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D26C1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8D26C1">
              <w:rPr>
                <w:rFonts w:ascii="Times New Roman" w:hAnsi="Times New Roman" w:cs="Times New Roman"/>
              </w:rPr>
              <w:t>buah</w:t>
            </w:r>
            <w:proofErr w:type="spellEnd"/>
          </w:p>
        </w:tc>
      </w:tr>
      <w:tr w:rsidR="008D26C1" w14:paraId="52215CDD" w14:textId="77777777" w:rsidTr="00734D08">
        <w:tc>
          <w:tcPr>
            <w:tcW w:w="0" w:type="auto"/>
          </w:tcPr>
          <w:p w14:paraId="205906C4" w14:textId="77777777" w:rsidR="008D26C1" w:rsidRPr="008D26C1" w:rsidRDefault="008D26C1" w:rsidP="00E1038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D26C1">
              <w:rPr>
                <w:rFonts w:ascii="Times New Roman" w:hAnsi="Times New Roman" w:cs="Times New Roman"/>
              </w:rPr>
              <w:t xml:space="preserve">Sensor </w:t>
            </w:r>
            <w:proofErr w:type="spellStart"/>
            <w:r w:rsidRPr="008D26C1">
              <w:rPr>
                <w:rFonts w:ascii="Times New Roman" w:hAnsi="Times New Roman" w:cs="Times New Roman"/>
              </w:rPr>
              <w:t>suhu</w:t>
            </w:r>
            <w:proofErr w:type="spellEnd"/>
            <w:r w:rsidRPr="008D26C1">
              <w:rPr>
                <w:rFonts w:ascii="Times New Roman" w:hAnsi="Times New Roman" w:cs="Times New Roman"/>
              </w:rPr>
              <w:t xml:space="preserve"> DS18B20</w:t>
            </w:r>
          </w:p>
        </w:tc>
        <w:tc>
          <w:tcPr>
            <w:tcW w:w="0" w:type="auto"/>
          </w:tcPr>
          <w:p w14:paraId="12654554" w14:textId="77777777" w:rsidR="008D26C1" w:rsidRPr="008D26C1" w:rsidRDefault="008D26C1" w:rsidP="00E1038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D26C1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8D26C1">
              <w:rPr>
                <w:rFonts w:ascii="Times New Roman" w:hAnsi="Times New Roman" w:cs="Times New Roman"/>
              </w:rPr>
              <w:t>buah</w:t>
            </w:r>
            <w:proofErr w:type="spellEnd"/>
          </w:p>
        </w:tc>
      </w:tr>
      <w:tr w:rsidR="008D26C1" w14:paraId="39B847A2" w14:textId="77777777" w:rsidTr="00734D08">
        <w:tc>
          <w:tcPr>
            <w:tcW w:w="0" w:type="auto"/>
          </w:tcPr>
          <w:p w14:paraId="64F470B6" w14:textId="77777777" w:rsidR="008D26C1" w:rsidRPr="008D26C1" w:rsidRDefault="008D26C1" w:rsidP="00E1038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D26C1">
              <w:rPr>
                <w:rFonts w:ascii="Times New Roman" w:hAnsi="Times New Roman" w:cs="Times New Roman"/>
              </w:rPr>
              <w:t xml:space="preserve">Battery Li Po 4000 </w:t>
            </w:r>
            <w:proofErr w:type="spellStart"/>
            <w:r w:rsidRPr="008D26C1">
              <w:rPr>
                <w:rFonts w:ascii="Times New Roman" w:hAnsi="Times New Roman" w:cs="Times New Roman"/>
              </w:rPr>
              <w:t>mah</w:t>
            </w:r>
            <w:proofErr w:type="spellEnd"/>
          </w:p>
        </w:tc>
        <w:tc>
          <w:tcPr>
            <w:tcW w:w="0" w:type="auto"/>
          </w:tcPr>
          <w:p w14:paraId="1094DB93" w14:textId="77777777" w:rsidR="008D26C1" w:rsidRPr="008D26C1" w:rsidRDefault="008D26C1" w:rsidP="00E1038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D26C1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8D26C1">
              <w:rPr>
                <w:rFonts w:ascii="Times New Roman" w:hAnsi="Times New Roman" w:cs="Times New Roman"/>
              </w:rPr>
              <w:t>huah</w:t>
            </w:r>
            <w:proofErr w:type="spellEnd"/>
          </w:p>
        </w:tc>
      </w:tr>
      <w:tr w:rsidR="008D26C1" w14:paraId="7E000EFC" w14:textId="77777777" w:rsidTr="00734D08">
        <w:tc>
          <w:tcPr>
            <w:tcW w:w="0" w:type="auto"/>
          </w:tcPr>
          <w:p w14:paraId="6DA0D24A" w14:textId="77777777" w:rsidR="008D26C1" w:rsidRPr="008D26C1" w:rsidRDefault="008D26C1" w:rsidP="00E1038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D26C1">
              <w:rPr>
                <w:rFonts w:ascii="Times New Roman" w:hAnsi="Times New Roman" w:cs="Times New Roman"/>
              </w:rPr>
              <w:t xml:space="preserve">Breadboard MB102 </w:t>
            </w:r>
          </w:p>
        </w:tc>
        <w:tc>
          <w:tcPr>
            <w:tcW w:w="0" w:type="auto"/>
          </w:tcPr>
          <w:p w14:paraId="4DB042D0" w14:textId="77777777" w:rsidR="008D26C1" w:rsidRPr="008D26C1" w:rsidRDefault="008D26C1" w:rsidP="00E1038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D26C1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8D26C1">
              <w:rPr>
                <w:rFonts w:ascii="Times New Roman" w:hAnsi="Times New Roman" w:cs="Times New Roman"/>
              </w:rPr>
              <w:t>buah</w:t>
            </w:r>
            <w:proofErr w:type="spellEnd"/>
          </w:p>
        </w:tc>
      </w:tr>
      <w:tr w:rsidR="008D26C1" w14:paraId="4FA19A87" w14:textId="77777777" w:rsidTr="00734D08">
        <w:tc>
          <w:tcPr>
            <w:tcW w:w="0" w:type="auto"/>
          </w:tcPr>
          <w:p w14:paraId="634BC930" w14:textId="77777777" w:rsidR="008D26C1" w:rsidRPr="008D26C1" w:rsidRDefault="008D26C1" w:rsidP="00E1038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D26C1">
              <w:rPr>
                <w:rFonts w:ascii="Times New Roman" w:hAnsi="Times New Roman" w:cs="Times New Roman"/>
              </w:rPr>
              <w:t>TFT ILI19488</w:t>
            </w:r>
          </w:p>
        </w:tc>
        <w:tc>
          <w:tcPr>
            <w:tcW w:w="0" w:type="auto"/>
          </w:tcPr>
          <w:p w14:paraId="6D722926" w14:textId="77777777" w:rsidR="008D26C1" w:rsidRPr="008D26C1" w:rsidRDefault="008D26C1" w:rsidP="00E1038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D26C1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8D26C1">
              <w:rPr>
                <w:rFonts w:ascii="Times New Roman" w:hAnsi="Times New Roman" w:cs="Times New Roman"/>
              </w:rPr>
              <w:t>buah</w:t>
            </w:r>
            <w:proofErr w:type="spellEnd"/>
          </w:p>
        </w:tc>
      </w:tr>
      <w:tr w:rsidR="008D26C1" w14:paraId="28844BF4" w14:textId="77777777" w:rsidTr="00734D08">
        <w:tc>
          <w:tcPr>
            <w:tcW w:w="0" w:type="auto"/>
          </w:tcPr>
          <w:p w14:paraId="05B21379" w14:textId="77777777" w:rsidR="008D26C1" w:rsidRPr="008D26C1" w:rsidRDefault="008D26C1" w:rsidP="00E1038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D26C1">
              <w:rPr>
                <w:rFonts w:ascii="Times New Roman" w:hAnsi="Times New Roman" w:cs="Times New Roman"/>
              </w:rPr>
              <w:t xml:space="preserve">Kabel ECG 1m </w:t>
            </w:r>
          </w:p>
        </w:tc>
        <w:tc>
          <w:tcPr>
            <w:tcW w:w="0" w:type="auto"/>
          </w:tcPr>
          <w:p w14:paraId="1BA1C80D" w14:textId="77777777" w:rsidR="008D26C1" w:rsidRPr="008D26C1" w:rsidRDefault="008D26C1" w:rsidP="00E1038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D26C1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8D26C1">
              <w:rPr>
                <w:rFonts w:ascii="Times New Roman" w:hAnsi="Times New Roman" w:cs="Times New Roman"/>
              </w:rPr>
              <w:t>buah</w:t>
            </w:r>
            <w:proofErr w:type="spellEnd"/>
          </w:p>
        </w:tc>
      </w:tr>
    </w:tbl>
    <w:p w14:paraId="067F658E" w14:textId="3269CF20" w:rsidR="00462476" w:rsidRDefault="005E7576" w:rsidP="008D26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24228256" wp14:editId="6CD6738D">
            <wp:simplePos x="0" y="0"/>
            <wp:positionH relativeFrom="column">
              <wp:posOffset>61937</wp:posOffset>
            </wp:positionH>
            <wp:positionV relativeFrom="paragraph">
              <wp:posOffset>392235</wp:posOffset>
            </wp:positionV>
            <wp:extent cx="2480310" cy="1212850"/>
            <wp:effectExtent l="0" t="0" r="0" b="6350"/>
            <wp:wrapSquare wrapText="bothSides"/>
            <wp:docPr id="23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mbar 2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7" t="14288" r="13223" b="9776"/>
                    <a:stretch/>
                  </pic:blipFill>
                  <pic:spPr bwMode="auto">
                    <a:xfrm>
                      <a:off x="0" y="0"/>
                      <a:ext cx="2480310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90A">
        <w:rPr>
          <w:rFonts w:ascii="Times New Roman" w:hAnsi="Times New Roman" w:cs="Times New Roman"/>
          <w:b/>
          <w:bCs/>
          <w:sz w:val="28"/>
          <w:szCs w:val="28"/>
        </w:rPr>
        <w:t xml:space="preserve">Hasil Plotting </w:t>
      </w:r>
      <w:proofErr w:type="spellStart"/>
      <w:r w:rsidR="001C790A">
        <w:rPr>
          <w:rFonts w:ascii="Times New Roman" w:hAnsi="Times New Roman" w:cs="Times New Roman"/>
          <w:b/>
          <w:bCs/>
          <w:sz w:val="28"/>
          <w:szCs w:val="28"/>
        </w:rPr>
        <w:t>Jantung</w:t>
      </w:r>
      <w:proofErr w:type="spellEnd"/>
      <w:r w:rsidR="001C790A">
        <w:rPr>
          <w:rFonts w:ascii="Times New Roman" w:hAnsi="Times New Roman" w:cs="Times New Roman"/>
          <w:b/>
          <w:bCs/>
          <w:sz w:val="28"/>
          <w:szCs w:val="28"/>
        </w:rPr>
        <w:t xml:space="preserve"> dan BPM</w:t>
      </w:r>
      <w:r w:rsidR="003203B4">
        <w:rPr>
          <w:rFonts w:ascii="Times New Roman" w:hAnsi="Times New Roman" w:cs="Times New Roman"/>
          <w:b/>
          <w:bCs/>
          <w:sz w:val="28"/>
          <w:szCs w:val="28"/>
        </w:rPr>
        <w:t xml:space="preserve"> pada Layar Alat</w:t>
      </w:r>
    </w:p>
    <w:p w14:paraId="113FEB85" w14:textId="3D33D190" w:rsidR="008D26C1" w:rsidRDefault="005E7576" w:rsidP="00986E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CA4F06" wp14:editId="7843C1F4">
                <wp:simplePos x="0" y="0"/>
                <wp:positionH relativeFrom="column">
                  <wp:posOffset>64135</wp:posOffset>
                </wp:positionH>
                <wp:positionV relativeFrom="paragraph">
                  <wp:posOffset>1232730</wp:posOffset>
                </wp:positionV>
                <wp:extent cx="2489835" cy="216535"/>
                <wp:effectExtent l="0" t="0" r="5715" b="0"/>
                <wp:wrapSquare wrapText="bothSides"/>
                <wp:docPr id="28" name="Kotak Tek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835" cy="2165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8039DB" w14:textId="67C1FE6C" w:rsidR="005E7576" w:rsidRPr="005E7576" w:rsidRDefault="005E7576" w:rsidP="005E7576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75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5E75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E75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5E75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5E75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E75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Hasil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Pulse He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A4F06" id="Kotak Teks 28" o:spid="_x0000_s1034" type="#_x0000_t202" style="position:absolute;left:0;text-align:left;margin-left:5.05pt;margin-top:97.05pt;width:196.05pt;height:17.0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" stroked="f">
                <v:textbox inset="0,0,0,0">
                  <w:txbxContent>
                    <w:p w14:paraId="538039DB" w14:textId="67C1FE6C" w:rsidR="005E7576" w:rsidRPr="005E7576" w:rsidRDefault="005E7576" w:rsidP="005E7576">
                      <w:pPr>
                        <w:pStyle w:val="Keteranga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5E75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Pr="005E75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5E75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5E75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6348F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5E75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5E75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. Hasil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Pulse He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86E24">
        <w:rPr>
          <w:rFonts w:ascii="Times New Roman" w:hAnsi="Times New Roman" w:cs="Times New Roman"/>
          <w:sz w:val="24"/>
          <w:szCs w:val="24"/>
        </w:rPr>
        <w:t xml:space="preserve"> 9. Hasil Pulse He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FT 3.5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="00986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Pulse hea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3 BP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,</w:t>
      </w:r>
      <w:r w:rsidRPr="00986E24">
        <w:rPr>
          <w:rFonts w:ascii="Times New Roman" w:hAnsi="Times New Roman" w:cs="Times New Roman"/>
          <w:sz w:val="24"/>
          <w:szCs w:val="24"/>
        </w:rPr>
        <w:t>63</w:t>
      </w:r>
      <w:r w:rsidR="00986E24" w:rsidRPr="00986E24">
        <w:rPr>
          <w:rFonts w:ascii="Times New Roman" w:hAnsi="Times New Roman" w:cs="Times New Roman"/>
          <w:sz w:val="24"/>
          <w:szCs w:val="24"/>
        </w:rPr>
        <w:t>°</w:t>
      </w:r>
      <w:r w:rsidR="00986E24">
        <w:rPr>
          <w:rFonts w:ascii="Times New Roman" w:hAnsi="Times New Roman" w:cs="Times New Roman"/>
          <w:sz w:val="24"/>
          <w:szCs w:val="24"/>
        </w:rPr>
        <w:t>C.</w:t>
      </w:r>
    </w:p>
    <w:p w14:paraId="446452BC" w14:textId="69ACC722" w:rsidR="00986E24" w:rsidRDefault="00986E24" w:rsidP="00986E24">
      <w:pPr>
        <w:rPr>
          <w:rFonts w:ascii="Times New Roman" w:hAnsi="Times New Roman" w:cs="Times New Roman"/>
          <w:sz w:val="24"/>
          <w:szCs w:val="24"/>
        </w:rPr>
      </w:pPr>
    </w:p>
    <w:p w14:paraId="00540A17" w14:textId="32EB2C62" w:rsidR="00986E24" w:rsidRDefault="00986E24" w:rsidP="00986E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168FAD" wp14:editId="1EA87191">
                <wp:simplePos x="0" y="0"/>
                <wp:positionH relativeFrom="column">
                  <wp:posOffset>64477</wp:posOffset>
                </wp:positionH>
                <wp:positionV relativeFrom="paragraph">
                  <wp:posOffset>1507099</wp:posOffset>
                </wp:positionV>
                <wp:extent cx="2480310" cy="216535"/>
                <wp:effectExtent l="0" t="0" r="0" b="0"/>
                <wp:wrapSquare wrapText="bothSides"/>
                <wp:docPr id="27" name="Kotak Te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2165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5D0929" w14:textId="6861FD21" w:rsidR="005E7576" w:rsidRPr="005E7576" w:rsidRDefault="005E7576" w:rsidP="005E7576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75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5E75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E75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5E75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Pr="005E75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E75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 Hasil AD82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8FAD" id="Kotak Teks 27" o:spid="_x0000_s1035" type="#_x0000_t202" style="position:absolute;left:0;text-align:left;margin-left:5.1pt;margin-top:118.65pt;width:195.3pt;height:17.0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" stroked="f">
                <v:textbox inset="0,0,0,0">
                  <w:txbxContent>
                    <w:p w14:paraId="2A5D0929" w14:textId="6861FD21" w:rsidR="005E7576" w:rsidRPr="005E7576" w:rsidRDefault="005E7576" w:rsidP="005E7576">
                      <w:pPr>
                        <w:pStyle w:val="Keteranga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5E75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Pr="005E75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5E75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5E75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6348F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Pr="005E75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5E75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 Hasil AD82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11D14FAF" wp14:editId="0B14C302">
            <wp:simplePos x="0" y="0"/>
            <wp:positionH relativeFrom="column">
              <wp:posOffset>71120</wp:posOffset>
            </wp:positionH>
            <wp:positionV relativeFrom="paragraph">
              <wp:posOffset>21590</wp:posOffset>
            </wp:positionV>
            <wp:extent cx="2480310" cy="1449705"/>
            <wp:effectExtent l="0" t="0" r="0" b="0"/>
            <wp:wrapSquare wrapText="bothSides"/>
            <wp:docPr id="24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mbar 2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5" t="14667" r="9586" b="801"/>
                    <a:stretch/>
                  </pic:blipFill>
                  <pic:spPr bwMode="auto">
                    <a:xfrm>
                      <a:off x="0" y="0"/>
                      <a:ext cx="2480310" cy="144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 Hasil AD8232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FT 3.5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AD823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8 BP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,25</w:t>
      </w:r>
      <w:r w:rsidRPr="00986E24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0312764F" w14:textId="2EF0B895" w:rsidR="00986E24" w:rsidRDefault="00986E24" w:rsidP="00986E24">
      <w:pPr>
        <w:rPr>
          <w:rFonts w:ascii="Times New Roman" w:hAnsi="Times New Roman" w:cs="Times New Roman"/>
          <w:sz w:val="24"/>
          <w:szCs w:val="24"/>
        </w:rPr>
      </w:pPr>
    </w:p>
    <w:p w14:paraId="28BDA3F7" w14:textId="07FB5C94" w:rsidR="009C05E2" w:rsidRDefault="003203B4" w:rsidP="00986E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01D868" wp14:editId="2578D786">
                <wp:simplePos x="0" y="0"/>
                <wp:positionH relativeFrom="column">
                  <wp:posOffset>50165</wp:posOffset>
                </wp:positionH>
                <wp:positionV relativeFrom="paragraph">
                  <wp:posOffset>1528787</wp:posOffset>
                </wp:positionV>
                <wp:extent cx="2480310" cy="210820"/>
                <wp:effectExtent l="0" t="0" r="0" b="0"/>
                <wp:wrapSquare wrapText="bothSides"/>
                <wp:docPr id="26" name="Kotak Tek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2108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E6C74" w14:textId="2C6AC717" w:rsidR="005E7576" w:rsidRPr="005E7576" w:rsidRDefault="005E7576" w:rsidP="005E7576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75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5E75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E75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5E75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  <w:r w:rsidRPr="005E75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E75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 Hasil CJMCU - ADS12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1D868" id="Kotak Teks 26" o:spid="_x0000_s1036" type="#_x0000_t202" style="position:absolute;left:0;text-align:left;margin-left:3.95pt;margin-top:120.4pt;width:195.3pt;height:16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" stroked="f">
                <v:textbox inset="0,0,0,0">
                  <w:txbxContent>
                    <w:p w14:paraId="7EFE6C74" w14:textId="2C6AC717" w:rsidR="005E7576" w:rsidRPr="005E7576" w:rsidRDefault="005E7576" w:rsidP="005E7576">
                      <w:pPr>
                        <w:pStyle w:val="Keteranga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5E75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Pr="005E75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5E75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5E75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6348F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  <w:r w:rsidRPr="005E75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5E75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 Hasil CJMCU - ADS129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724C02F8" wp14:editId="7F7BE1AB">
            <wp:simplePos x="0" y="0"/>
            <wp:positionH relativeFrom="column">
              <wp:posOffset>45085</wp:posOffset>
            </wp:positionH>
            <wp:positionV relativeFrom="paragraph">
              <wp:posOffset>35707</wp:posOffset>
            </wp:positionV>
            <wp:extent cx="2489835" cy="1494155"/>
            <wp:effectExtent l="0" t="0" r="5715" b="0"/>
            <wp:wrapSquare wrapText="bothSides"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ambar 2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3" r="10193" b="19818"/>
                    <a:stretch/>
                  </pic:blipFill>
                  <pic:spPr bwMode="auto">
                    <a:xfrm>
                      <a:off x="0" y="0"/>
                      <a:ext cx="2489835" cy="149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86E24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986E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86E2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86E24">
        <w:rPr>
          <w:rFonts w:ascii="Times New Roman" w:hAnsi="Times New Roman" w:cs="Times New Roman"/>
          <w:sz w:val="24"/>
          <w:szCs w:val="24"/>
        </w:rPr>
        <w:t xml:space="preserve"> 11. Hasil CJMCU – ADS1293 </w:t>
      </w:r>
      <w:proofErr w:type="spellStart"/>
      <w:r w:rsidR="00986E24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="00986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86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2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986E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86E24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986E24">
        <w:rPr>
          <w:rFonts w:ascii="Times New Roman" w:hAnsi="Times New Roman" w:cs="Times New Roman"/>
          <w:sz w:val="24"/>
          <w:szCs w:val="24"/>
        </w:rPr>
        <w:t xml:space="preserve"> TFT 3.5” yang </w:t>
      </w:r>
      <w:proofErr w:type="spellStart"/>
      <w:r w:rsidR="00986E2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986E24">
        <w:rPr>
          <w:rFonts w:ascii="Times New Roman" w:hAnsi="Times New Roman" w:cs="Times New Roman"/>
          <w:sz w:val="24"/>
          <w:szCs w:val="24"/>
        </w:rPr>
        <w:t xml:space="preserve"> plotting </w:t>
      </w:r>
      <w:proofErr w:type="spellStart"/>
      <w:r w:rsidR="00986E24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="00986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86E24">
        <w:rPr>
          <w:rFonts w:ascii="Times New Roman" w:hAnsi="Times New Roman" w:cs="Times New Roman"/>
          <w:sz w:val="24"/>
          <w:szCs w:val="24"/>
        </w:rPr>
        <w:t xml:space="preserve"> CJMCU-ADS1293 </w:t>
      </w:r>
      <w:proofErr w:type="spellStart"/>
      <w:r w:rsidR="00986E2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86E24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986E24">
        <w:rPr>
          <w:rFonts w:ascii="Times New Roman" w:hAnsi="Times New Roman" w:cs="Times New Roman"/>
          <w:sz w:val="24"/>
          <w:szCs w:val="24"/>
        </w:rPr>
        <w:t>elektroda</w:t>
      </w:r>
      <w:proofErr w:type="spellEnd"/>
      <w:r w:rsidR="00986E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6E2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986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24">
        <w:rPr>
          <w:rFonts w:ascii="Times New Roman" w:hAnsi="Times New Roman" w:cs="Times New Roman"/>
          <w:sz w:val="24"/>
          <w:szCs w:val="24"/>
        </w:rPr>
        <w:t>detak</w:t>
      </w:r>
      <w:proofErr w:type="spellEnd"/>
      <w:r w:rsidR="00986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24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="00986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2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986E24">
        <w:rPr>
          <w:rFonts w:ascii="Times New Roman" w:hAnsi="Times New Roman" w:cs="Times New Roman"/>
          <w:sz w:val="24"/>
          <w:szCs w:val="24"/>
        </w:rPr>
        <w:t xml:space="preserve"> 76 BPM </w:t>
      </w:r>
      <w:proofErr w:type="spellStart"/>
      <w:r w:rsidR="00986E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6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24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986E24">
        <w:rPr>
          <w:rFonts w:ascii="Times New Roman" w:hAnsi="Times New Roman" w:cs="Times New Roman"/>
          <w:sz w:val="24"/>
          <w:szCs w:val="24"/>
        </w:rPr>
        <w:t xml:space="preserve"> 36,31</w:t>
      </w:r>
      <w:r w:rsidR="00986E24" w:rsidRPr="00986E24">
        <w:rPr>
          <w:rFonts w:ascii="Times New Roman" w:hAnsi="Times New Roman" w:cs="Times New Roman"/>
          <w:sz w:val="24"/>
          <w:szCs w:val="24"/>
        </w:rPr>
        <w:t>°</w:t>
      </w:r>
      <w:r w:rsidR="00986E24">
        <w:rPr>
          <w:rFonts w:ascii="Times New Roman" w:hAnsi="Times New Roman" w:cs="Times New Roman"/>
          <w:sz w:val="24"/>
          <w:szCs w:val="24"/>
        </w:rPr>
        <w:t>C</w:t>
      </w:r>
    </w:p>
    <w:p w14:paraId="7DC2DCC9" w14:textId="77777777" w:rsidR="009C05E2" w:rsidRDefault="009C05E2" w:rsidP="00986E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BCFC6" w14:textId="0E48110D" w:rsidR="00734D08" w:rsidRDefault="00734D08" w:rsidP="00986E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BP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9C05E2" w:rsidRPr="009C05E2" w14:paraId="282089F3" w14:textId="77777777" w:rsidTr="009C05E2">
        <w:trPr>
          <w:trHeight w:val="288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FC61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Meni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E27E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BPM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B9AB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Suhu</w:t>
            </w:r>
            <w:proofErr w:type="spellEnd"/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(°C)</w:t>
            </w:r>
          </w:p>
        </w:tc>
      </w:tr>
      <w:tr w:rsidR="009C05E2" w:rsidRPr="009C05E2" w14:paraId="280B0AAA" w14:textId="77777777" w:rsidTr="009C05E2">
        <w:trPr>
          <w:trHeight w:val="288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E4EE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426D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Ala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F969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Ala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F241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Alat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A1E6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Ala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B8D1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Ala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EF9D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Alat 3</w:t>
            </w:r>
          </w:p>
        </w:tc>
      </w:tr>
      <w:tr w:rsidR="009C05E2" w:rsidRPr="009C05E2" w14:paraId="659827CA" w14:textId="77777777" w:rsidTr="009C05E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F12D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27E3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EF75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13A1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BCD6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442C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2214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6,44</w:t>
            </w:r>
          </w:p>
        </w:tc>
      </w:tr>
      <w:tr w:rsidR="009C05E2" w:rsidRPr="009C05E2" w14:paraId="687924EE" w14:textId="77777777" w:rsidTr="009C05E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5803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2696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0483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DC05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A222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5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9E8F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6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B43B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6,31</w:t>
            </w:r>
          </w:p>
        </w:tc>
      </w:tr>
      <w:tr w:rsidR="009C05E2" w:rsidRPr="009C05E2" w14:paraId="0F51D132" w14:textId="77777777" w:rsidTr="009C05E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B513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61FD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D058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AAF7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AE41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DC5E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6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B313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6,06</w:t>
            </w:r>
          </w:p>
        </w:tc>
      </w:tr>
      <w:tr w:rsidR="009C05E2" w:rsidRPr="009C05E2" w14:paraId="63CBDBB6" w14:textId="77777777" w:rsidTr="009C05E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3737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20D5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5BC8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B751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3F9F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5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7C24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78EC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6,31</w:t>
            </w:r>
          </w:p>
        </w:tc>
      </w:tr>
      <w:tr w:rsidR="009C05E2" w:rsidRPr="009C05E2" w14:paraId="0A40C320" w14:textId="77777777" w:rsidTr="009C05E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B720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1095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E253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347C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6AF1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5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569F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6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FF02" w14:textId="77777777" w:rsidR="009C05E2" w:rsidRPr="009C05E2" w:rsidRDefault="009C05E2" w:rsidP="009C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C05E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6,06</w:t>
            </w:r>
          </w:p>
        </w:tc>
      </w:tr>
    </w:tbl>
    <w:p w14:paraId="3DA2466F" w14:textId="04D8AE7B" w:rsidR="00734D08" w:rsidRDefault="009C05E2" w:rsidP="00986E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6A1A729" w14:textId="19593EB4" w:rsidR="009C05E2" w:rsidRDefault="009C05E2" w:rsidP="009C05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1 = Sensor Pulse Heart, Alat 2 = Sensor AD8232, Alat 3 = Sensor CJMCU – ADS1293</w:t>
      </w:r>
    </w:p>
    <w:p w14:paraId="09312126" w14:textId="7AF3B938" w:rsidR="00AF4BC9" w:rsidRDefault="00AF4BC9" w:rsidP="003203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Hasil Alat y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buat</w:t>
      </w:r>
      <w:proofErr w:type="spellEnd"/>
    </w:p>
    <w:p w14:paraId="03BDDE3E" w14:textId="73159A71" w:rsidR="00E73CEC" w:rsidRDefault="00FA43FC" w:rsidP="00E73CEC">
      <w:pPr>
        <w:tabs>
          <w:tab w:val="left" w:pos="1625"/>
          <w:tab w:val="center" w:pos="4513"/>
          <w:tab w:val="left" w:pos="628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7F253DFB" wp14:editId="40B2EE9A">
            <wp:simplePos x="0" y="0"/>
            <wp:positionH relativeFrom="column">
              <wp:posOffset>26035</wp:posOffset>
            </wp:positionH>
            <wp:positionV relativeFrom="paragraph">
              <wp:posOffset>368935</wp:posOffset>
            </wp:positionV>
            <wp:extent cx="2777490" cy="1562100"/>
            <wp:effectExtent l="0" t="0" r="3810" b="0"/>
            <wp:wrapTopAndBottom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mbar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3CEC">
        <w:rPr>
          <w:rFonts w:ascii="Times New Roman" w:hAnsi="Times New Roman" w:cs="Times New Roman"/>
          <w:b/>
          <w:bCs/>
          <w:sz w:val="28"/>
          <w:szCs w:val="28"/>
        </w:rPr>
        <w:t>Alat 1</w:t>
      </w:r>
      <w:r w:rsidR="00E73C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3CE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0D9549C4" wp14:editId="56BD1203">
            <wp:simplePos x="0" y="0"/>
            <wp:positionH relativeFrom="column">
              <wp:posOffset>2921635</wp:posOffset>
            </wp:positionH>
            <wp:positionV relativeFrom="paragraph">
              <wp:posOffset>380539</wp:posOffset>
            </wp:positionV>
            <wp:extent cx="2756535" cy="1550670"/>
            <wp:effectExtent l="0" t="0" r="5715" b="0"/>
            <wp:wrapTopAndBottom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bar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CE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Alat 2</w:t>
      </w:r>
    </w:p>
    <w:p w14:paraId="616D91E3" w14:textId="6A1F84A8" w:rsidR="00E73CEC" w:rsidRDefault="00E73CEC" w:rsidP="00E73C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86FB5E" w14:textId="6B741AF5" w:rsidR="00E73CEC" w:rsidRDefault="00FA43FC" w:rsidP="00E73C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07A080E0" wp14:editId="3C6751DE">
            <wp:simplePos x="0" y="0"/>
            <wp:positionH relativeFrom="column">
              <wp:posOffset>27305</wp:posOffset>
            </wp:positionH>
            <wp:positionV relativeFrom="paragraph">
              <wp:posOffset>316865</wp:posOffset>
            </wp:positionV>
            <wp:extent cx="2777490" cy="1561465"/>
            <wp:effectExtent l="0" t="0" r="3810" b="635"/>
            <wp:wrapTopAndBottom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bar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CE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3F4B2776" wp14:editId="3293968A">
            <wp:simplePos x="0" y="0"/>
            <wp:positionH relativeFrom="column">
              <wp:posOffset>2922559</wp:posOffset>
            </wp:positionH>
            <wp:positionV relativeFrom="paragraph">
              <wp:posOffset>318135</wp:posOffset>
            </wp:positionV>
            <wp:extent cx="2776855" cy="1561465"/>
            <wp:effectExtent l="0" t="0" r="4445" b="635"/>
            <wp:wrapTopAndBottom/>
            <wp:docPr id="37" name="Gambar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ambar 3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C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3CEC">
        <w:rPr>
          <w:rFonts w:ascii="Times New Roman" w:hAnsi="Times New Roman" w:cs="Times New Roman"/>
          <w:b/>
          <w:bCs/>
          <w:sz w:val="28"/>
          <w:szCs w:val="28"/>
        </w:rPr>
        <w:tab/>
        <w:t>Alat 3</w:t>
      </w:r>
      <w:r w:rsidR="00E73C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3C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3C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3C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3C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3CEC">
        <w:rPr>
          <w:rFonts w:ascii="Times New Roman" w:hAnsi="Times New Roman" w:cs="Times New Roman"/>
          <w:b/>
          <w:bCs/>
          <w:sz w:val="28"/>
          <w:szCs w:val="28"/>
        </w:rPr>
        <w:tab/>
        <w:t>Alat 4</w:t>
      </w:r>
    </w:p>
    <w:p w14:paraId="64986873" w14:textId="77777777" w:rsidR="00E73CEC" w:rsidRPr="00E73CEC" w:rsidRDefault="00E73CEC" w:rsidP="00E73CEC">
      <w:pPr>
        <w:rPr>
          <w:rFonts w:ascii="Times New Roman" w:hAnsi="Times New Roman" w:cs="Times New Roman"/>
          <w:sz w:val="28"/>
          <w:szCs w:val="28"/>
        </w:rPr>
      </w:pPr>
    </w:p>
    <w:p w14:paraId="098CCF6E" w14:textId="60624AAE" w:rsidR="00E73CEC" w:rsidRPr="00E73CEC" w:rsidRDefault="00FA43FC" w:rsidP="00E73CEC">
      <w:pPr>
        <w:tabs>
          <w:tab w:val="left" w:pos="171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18ECDD27" wp14:editId="53AE5347">
            <wp:simplePos x="0" y="0"/>
            <wp:positionH relativeFrom="column">
              <wp:posOffset>27305</wp:posOffset>
            </wp:positionH>
            <wp:positionV relativeFrom="paragraph">
              <wp:posOffset>247650</wp:posOffset>
            </wp:positionV>
            <wp:extent cx="2777490" cy="1561465"/>
            <wp:effectExtent l="0" t="0" r="3810" b="635"/>
            <wp:wrapTopAndBottom/>
            <wp:docPr id="47" name="Gambar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ambar 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E73CEC" w:rsidRPr="00E73CEC">
        <w:rPr>
          <w:rFonts w:ascii="Times New Roman" w:hAnsi="Times New Roman" w:cs="Times New Roman"/>
          <w:b/>
          <w:bCs/>
          <w:sz w:val="28"/>
          <w:szCs w:val="28"/>
        </w:rPr>
        <w:t>Alat 5</w:t>
      </w:r>
    </w:p>
    <w:p w14:paraId="2EB73880" w14:textId="77777777" w:rsidR="00E73CEC" w:rsidRPr="00E73CEC" w:rsidRDefault="00E73CEC" w:rsidP="00E73CEC">
      <w:pPr>
        <w:rPr>
          <w:rFonts w:ascii="Times New Roman" w:hAnsi="Times New Roman" w:cs="Times New Roman"/>
          <w:sz w:val="28"/>
          <w:szCs w:val="28"/>
        </w:rPr>
      </w:pPr>
    </w:p>
    <w:p w14:paraId="6DD8610A" w14:textId="77777777" w:rsidR="00E73CEC" w:rsidRPr="00E73CEC" w:rsidRDefault="00E73CEC" w:rsidP="00E73CEC">
      <w:pPr>
        <w:rPr>
          <w:rFonts w:ascii="Times New Roman" w:hAnsi="Times New Roman" w:cs="Times New Roman"/>
          <w:sz w:val="28"/>
          <w:szCs w:val="28"/>
        </w:rPr>
      </w:pPr>
    </w:p>
    <w:p w14:paraId="70179A2A" w14:textId="77777777" w:rsidR="00E73CEC" w:rsidRPr="00E73CEC" w:rsidRDefault="00E73CEC" w:rsidP="00E73CEC">
      <w:pPr>
        <w:rPr>
          <w:rFonts w:ascii="Times New Roman" w:hAnsi="Times New Roman" w:cs="Times New Roman"/>
          <w:sz w:val="28"/>
          <w:szCs w:val="28"/>
        </w:rPr>
      </w:pPr>
    </w:p>
    <w:p w14:paraId="5B7712B7" w14:textId="210FA41C" w:rsidR="00AF4BC9" w:rsidRDefault="00E73CEC" w:rsidP="00E73C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3CEC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</w:p>
    <w:p w14:paraId="28B29B56" w14:textId="25E2CF22" w:rsidR="009C05E2" w:rsidRDefault="003203B4" w:rsidP="003203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03B4">
        <w:rPr>
          <w:rFonts w:ascii="Times New Roman" w:hAnsi="Times New Roman" w:cs="Times New Roman"/>
          <w:b/>
          <w:bCs/>
          <w:sz w:val="28"/>
          <w:szCs w:val="28"/>
        </w:rPr>
        <w:t xml:space="preserve">Hasil Plotting </w:t>
      </w:r>
      <w:proofErr w:type="spellStart"/>
      <w:r w:rsidRPr="003203B4">
        <w:rPr>
          <w:rFonts w:ascii="Times New Roman" w:hAnsi="Times New Roman" w:cs="Times New Roman"/>
          <w:b/>
          <w:bCs/>
          <w:sz w:val="28"/>
          <w:szCs w:val="28"/>
        </w:rPr>
        <w:t>jantung</w:t>
      </w:r>
      <w:proofErr w:type="spellEnd"/>
      <w:r w:rsidRPr="003203B4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3203B4">
        <w:rPr>
          <w:rFonts w:ascii="Times New Roman" w:hAnsi="Times New Roman" w:cs="Times New Roman"/>
          <w:b/>
          <w:bCs/>
          <w:sz w:val="28"/>
          <w:szCs w:val="28"/>
        </w:rPr>
        <w:t>Suhu</w:t>
      </w:r>
      <w:proofErr w:type="spellEnd"/>
      <w:r w:rsidRPr="003203B4">
        <w:rPr>
          <w:rFonts w:ascii="Times New Roman" w:hAnsi="Times New Roman" w:cs="Times New Roman"/>
          <w:b/>
          <w:bCs/>
          <w:sz w:val="28"/>
          <w:szCs w:val="28"/>
        </w:rPr>
        <w:t xml:space="preserve"> pada Webserver</w:t>
      </w:r>
    </w:p>
    <w:p w14:paraId="7CD95D4E" w14:textId="09734320" w:rsidR="00D37876" w:rsidRDefault="003203B4" w:rsidP="00AF4B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rele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reless EC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BPM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reles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7876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D3787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D37876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D3787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D378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787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D378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78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37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87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37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87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D37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876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D3787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378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37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78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7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87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D37876">
        <w:rPr>
          <w:rFonts w:ascii="Times New Roman" w:hAnsi="Times New Roman" w:cs="Times New Roman"/>
          <w:sz w:val="24"/>
          <w:szCs w:val="24"/>
        </w:rPr>
        <w:t xml:space="preserve"> IP yang </w:t>
      </w:r>
      <w:proofErr w:type="spellStart"/>
      <w:r w:rsidR="00D3787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D3787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37876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="00D37876">
        <w:rPr>
          <w:rFonts w:ascii="Times New Roman" w:hAnsi="Times New Roman" w:cs="Times New Roman"/>
          <w:sz w:val="24"/>
          <w:szCs w:val="24"/>
        </w:rPr>
        <w:t>.</w:t>
      </w:r>
      <w:r w:rsidR="00AF4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B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F4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BC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AF4BC9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="00AF4B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F4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BC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AF4B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4BC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F4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BC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AF4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BC9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="00AF4BC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F4BC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F4BC9">
        <w:rPr>
          <w:rFonts w:ascii="Times New Roman" w:hAnsi="Times New Roman" w:cs="Times New Roman"/>
          <w:sz w:val="24"/>
          <w:szCs w:val="24"/>
        </w:rPr>
        <w:t xml:space="preserve"> Arduino IDE pada serial monitor.</w:t>
      </w:r>
    </w:p>
    <w:p w14:paraId="3D0562B2" w14:textId="4AF870FA" w:rsidR="00D37876" w:rsidRDefault="00D37876" w:rsidP="00D37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web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zoom pada variable x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12F2E0" w14:textId="2744422C" w:rsidR="00D37876" w:rsidRPr="00A2171F" w:rsidRDefault="00DD3D13" w:rsidP="00A2171F">
      <w:pPr>
        <w:pStyle w:val="Daftar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8E6E709" wp14:editId="0D40121B">
            <wp:simplePos x="0" y="0"/>
            <wp:positionH relativeFrom="column">
              <wp:posOffset>3058795</wp:posOffset>
            </wp:positionH>
            <wp:positionV relativeFrom="paragraph">
              <wp:posOffset>179070</wp:posOffset>
            </wp:positionV>
            <wp:extent cx="2244725" cy="1717040"/>
            <wp:effectExtent l="0" t="0" r="3175" b="0"/>
            <wp:wrapSquare wrapText="bothSides"/>
            <wp:docPr id="30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ambar 3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71F">
        <w:rPr>
          <w:noProof/>
        </w:rPr>
        <w:drawing>
          <wp:anchor distT="0" distB="0" distL="114300" distR="114300" simplePos="0" relativeHeight="251693056" behindDoc="0" locked="0" layoutInCell="1" allowOverlap="1" wp14:anchorId="5F81A197" wp14:editId="6EF9459E">
            <wp:simplePos x="0" y="0"/>
            <wp:positionH relativeFrom="column">
              <wp:posOffset>397754</wp:posOffset>
            </wp:positionH>
            <wp:positionV relativeFrom="paragraph">
              <wp:posOffset>179363</wp:posOffset>
            </wp:positionV>
            <wp:extent cx="2209800" cy="1740535"/>
            <wp:effectExtent l="0" t="0" r="0" b="0"/>
            <wp:wrapSquare wrapText="bothSides"/>
            <wp:docPr id="29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ambar 2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71F" w:rsidRPr="00A2171F">
        <w:rPr>
          <w:rFonts w:ascii="Times New Roman" w:hAnsi="Times New Roman" w:cs="Times New Roman"/>
          <w:b/>
          <w:bCs/>
          <w:sz w:val="24"/>
          <w:szCs w:val="24"/>
        </w:rPr>
        <w:t>Hasil Webserver Sensor Pulse Heart</w:t>
      </w:r>
      <w:r w:rsidR="00A2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171F">
        <w:rPr>
          <w:rFonts w:ascii="Times New Roman" w:hAnsi="Times New Roman" w:cs="Times New Roman"/>
          <w:b/>
          <w:bCs/>
          <w:sz w:val="24"/>
          <w:szCs w:val="24"/>
        </w:rPr>
        <w:t>alat</w:t>
      </w:r>
      <w:proofErr w:type="spellEnd"/>
      <w:r w:rsidR="00A2171F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1DFC4C45" w14:textId="1D85F876" w:rsidR="00D37876" w:rsidRDefault="00D37876" w:rsidP="00D37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2F510" w14:textId="152526CE" w:rsidR="00A2171F" w:rsidRPr="00A2171F" w:rsidRDefault="00A2171F" w:rsidP="00A2171F">
      <w:pPr>
        <w:rPr>
          <w:rFonts w:ascii="Times New Roman" w:hAnsi="Times New Roman" w:cs="Times New Roman"/>
          <w:sz w:val="24"/>
          <w:szCs w:val="24"/>
        </w:rPr>
      </w:pPr>
    </w:p>
    <w:p w14:paraId="58ABBC9C" w14:textId="5B0A3571" w:rsidR="00A2171F" w:rsidRPr="00A2171F" w:rsidRDefault="00A2171F" w:rsidP="00A2171F">
      <w:pPr>
        <w:rPr>
          <w:rFonts w:ascii="Times New Roman" w:hAnsi="Times New Roman" w:cs="Times New Roman"/>
          <w:sz w:val="24"/>
          <w:szCs w:val="24"/>
        </w:rPr>
      </w:pPr>
    </w:p>
    <w:p w14:paraId="070C044C" w14:textId="795FF60A" w:rsidR="00A2171F" w:rsidRPr="00A2171F" w:rsidRDefault="00A2171F" w:rsidP="00A2171F">
      <w:pPr>
        <w:rPr>
          <w:rFonts w:ascii="Times New Roman" w:hAnsi="Times New Roman" w:cs="Times New Roman"/>
          <w:sz w:val="24"/>
          <w:szCs w:val="24"/>
        </w:rPr>
      </w:pPr>
    </w:p>
    <w:p w14:paraId="69306194" w14:textId="1259D095" w:rsidR="00A2171F" w:rsidRPr="00A2171F" w:rsidRDefault="006348F8" w:rsidP="00A217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29C88A" wp14:editId="346BF323">
                <wp:simplePos x="0" y="0"/>
                <wp:positionH relativeFrom="column">
                  <wp:posOffset>2905174</wp:posOffset>
                </wp:positionH>
                <wp:positionV relativeFrom="paragraph">
                  <wp:posOffset>368007</wp:posOffset>
                </wp:positionV>
                <wp:extent cx="2543810" cy="635"/>
                <wp:effectExtent l="0" t="0" r="8890" b="0"/>
                <wp:wrapSquare wrapText="bothSides"/>
                <wp:docPr id="31" name="Kotak Te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9338A2" w14:textId="72323286" w:rsidR="00A2171F" w:rsidRPr="00A2171F" w:rsidRDefault="00A2171F" w:rsidP="00A2171F">
                            <w:pPr>
                              <w:pStyle w:val="Keteranga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17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A217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217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A217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2</w:t>
                            </w:r>
                            <w:r w:rsidRPr="00A217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217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Webserver </w:t>
                            </w:r>
                            <w:r w:rsidR="00DD3D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at 1 </w:t>
                            </w:r>
                            <w:r w:rsidRPr="00A217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Sensor Pulse Heart</w:t>
                            </w:r>
                            <w:r w:rsid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oom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9C88A" id="Kotak Teks 31" o:spid="_x0000_s1037" type="#_x0000_t202" style="position:absolute;margin-left:228.75pt;margin-top:29pt;width:200.3pt;height: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" stroked="f">
                <v:textbox style="mso-fit-shape-to-text:t" inset="0,0,0,0">
                  <w:txbxContent>
                    <w:p w14:paraId="1E9338A2" w14:textId="72323286" w:rsidR="00A2171F" w:rsidRPr="00A2171F" w:rsidRDefault="00A2171F" w:rsidP="00A2171F">
                      <w:pPr>
                        <w:pStyle w:val="Keteranga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A217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Gambar </w:t>
                      </w:r>
                      <w:r w:rsidRPr="00A217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A217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A217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6348F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2</w:t>
                      </w:r>
                      <w:r w:rsidRPr="00A217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A217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. Webserver </w:t>
                      </w:r>
                      <w:r w:rsidR="00DD3D1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Alat 1 </w:t>
                      </w:r>
                      <w:r w:rsidRPr="00A217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Sensor Pulse Heart</w:t>
                      </w:r>
                      <w:r w:rsidR="006348F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Zoom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D13102" w14:textId="072818E9" w:rsidR="00DD3D13" w:rsidRPr="006348F8" w:rsidRDefault="00DD3D13" w:rsidP="006348F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926D74" wp14:editId="2D832336">
                <wp:simplePos x="0" y="0"/>
                <wp:positionH relativeFrom="column">
                  <wp:posOffset>269484</wp:posOffset>
                </wp:positionH>
                <wp:positionV relativeFrom="paragraph">
                  <wp:posOffset>79571</wp:posOffset>
                </wp:positionV>
                <wp:extent cx="2567305" cy="163830"/>
                <wp:effectExtent l="0" t="0" r="4445" b="7620"/>
                <wp:wrapSquare wrapText="bothSides"/>
                <wp:docPr id="32" name="Kotak Tek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305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C66177" w14:textId="6DDABD9E" w:rsidR="00A2171F" w:rsidRPr="00A2171F" w:rsidRDefault="00A2171F" w:rsidP="00A2171F">
                            <w:pPr>
                              <w:pStyle w:val="Keteranga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DD3D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DD3D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D3D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DD3D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3</w:t>
                            </w:r>
                            <w:r w:rsidRPr="00DD3D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217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A217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bserver </w:t>
                            </w:r>
                            <w:r w:rsidR="00DD3D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at 1 </w:t>
                            </w:r>
                            <w:r w:rsidRPr="00A217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Sensor Pulse He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26D74" id="Kotak Teks 32" o:spid="_x0000_s1038" type="#_x0000_t202" style="position:absolute;margin-left:21.2pt;margin-top:6.25pt;width:202.15pt;height:1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" stroked="f">
                <v:textbox inset="0,0,0,0">
                  <w:txbxContent>
                    <w:p w14:paraId="65C66177" w14:textId="6DDABD9E" w:rsidR="00A2171F" w:rsidRPr="00A2171F" w:rsidRDefault="00A2171F" w:rsidP="00A2171F">
                      <w:pPr>
                        <w:pStyle w:val="Keteranga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DD3D1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Gambar </w:t>
                      </w:r>
                      <w:r w:rsidRPr="00DD3D1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D3D1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DD3D1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6348F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3</w:t>
                      </w:r>
                      <w:r w:rsidRPr="00DD3D1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A2171F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. </w:t>
                      </w:r>
                      <w:r w:rsidRPr="00A217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Webserver </w:t>
                      </w:r>
                      <w:r w:rsidR="00DD3D1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Alat 1 </w:t>
                      </w:r>
                      <w:r w:rsidRPr="00A217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Sensor Pulse He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D00050" w14:textId="245F7C3D" w:rsidR="00A2171F" w:rsidRDefault="00DD3D13" w:rsidP="00A2171F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6EAB6068" wp14:editId="1A4A2802">
            <wp:simplePos x="0" y="0"/>
            <wp:positionH relativeFrom="column">
              <wp:posOffset>3105785</wp:posOffset>
            </wp:positionH>
            <wp:positionV relativeFrom="paragraph">
              <wp:posOffset>186690</wp:posOffset>
            </wp:positionV>
            <wp:extent cx="2045335" cy="1664335"/>
            <wp:effectExtent l="0" t="0" r="0" b="0"/>
            <wp:wrapSquare wrapText="bothSides"/>
            <wp:docPr id="34" name="Gambar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ambar 3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74CC74F2" wp14:editId="5B28F576">
            <wp:simplePos x="0" y="0"/>
            <wp:positionH relativeFrom="column">
              <wp:posOffset>490465</wp:posOffset>
            </wp:positionH>
            <wp:positionV relativeFrom="paragraph">
              <wp:posOffset>228551</wp:posOffset>
            </wp:positionV>
            <wp:extent cx="2117090" cy="1664335"/>
            <wp:effectExtent l="0" t="0" r="0" b="0"/>
            <wp:wrapSquare wrapText="bothSides"/>
            <wp:docPr id="33" name="Gambar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ambar 3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71F" w:rsidRPr="00A2171F">
        <w:rPr>
          <w:rFonts w:ascii="Times New Roman" w:hAnsi="Times New Roman" w:cs="Times New Roman"/>
          <w:b/>
          <w:bCs/>
          <w:sz w:val="24"/>
          <w:szCs w:val="24"/>
        </w:rPr>
        <w:t>Hasil Webserver Sensor AD823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171F" w:rsidRPr="00A2171F">
        <w:rPr>
          <w:rFonts w:ascii="Times New Roman" w:hAnsi="Times New Roman" w:cs="Times New Roman"/>
          <w:b/>
          <w:bCs/>
          <w:sz w:val="24"/>
          <w:szCs w:val="24"/>
        </w:rPr>
        <w:t>alat</w:t>
      </w:r>
      <w:proofErr w:type="spellEnd"/>
      <w:r w:rsidR="00A2171F" w:rsidRPr="00A2171F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1468A105" w14:textId="69F52172" w:rsidR="004D46F2" w:rsidRDefault="006348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28BBAB" wp14:editId="591870CF">
                <wp:simplePos x="0" y="0"/>
                <wp:positionH relativeFrom="column">
                  <wp:posOffset>2947914</wp:posOffset>
                </wp:positionH>
                <wp:positionV relativeFrom="paragraph">
                  <wp:posOffset>1650365</wp:posOffset>
                </wp:positionV>
                <wp:extent cx="2444115" cy="321945"/>
                <wp:effectExtent l="0" t="0" r="0" b="1905"/>
                <wp:wrapSquare wrapText="bothSides"/>
                <wp:docPr id="36" name="Kotak Tek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3219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88FC51" w14:textId="3DC22F0A" w:rsidR="004D46F2" w:rsidRPr="004D46F2" w:rsidRDefault="004D46F2" w:rsidP="006348F8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46F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4D46F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D46F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4D46F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4D46F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D46F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Webserver </w:t>
                            </w:r>
                            <w:r w:rsidR="00DD3D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at 2 </w:t>
                            </w:r>
                            <w:r w:rsidRPr="004D46F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Sensor AD8232</w:t>
                            </w:r>
                            <w:r w:rsid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BBAB" id="Kotak Teks 36" o:spid="_x0000_s1039" type="#_x0000_t202" style="position:absolute;margin-left:232.1pt;margin-top:129.95pt;width:192.45pt;height:25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" stroked="f">
                <v:textbox inset="0,0,0,0">
                  <w:txbxContent>
                    <w:p w14:paraId="6C88FC51" w14:textId="3DC22F0A" w:rsidR="004D46F2" w:rsidRPr="004D46F2" w:rsidRDefault="004D46F2" w:rsidP="006348F8">
                      <w:pPr>
                        <w:pStyle w:val="Keteranga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4D46F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Gambar </w:t>
                      </w:r>
                      <w:r w:rsidRPr="004D46F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4D46F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4D46F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6348F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4D46F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4D46F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. Webserver </w:t>
                      </w:r>
                      <w:r w:rsidR="00DD3D1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Alat 2 </w:t>
                      </w:r>
                      <w:r w:rsidRPr="004D46F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Sensor AD8232</w:t>
                      </w:r>
                      <w:r w:rsidR="006348F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Z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EDC009" wp14:editId="1AD1566E">
                <wp:simplePos x="0" y="0"/>
                <wp:positionH relativeFrom="column">
                  <wp:posOffset>309880</wp:posOffset>
                </wp:positionH>
                <wp:positionV relativeFrom="paragraph">
                  <wp:posOffset>1666435</wp:posOffset>
                </wp:positionV>
                <wp:extent cx="2397125" cy="325120"/>
                <wp:effectExtent l="0" t="0" r="3175" b="0"/>
                <wp:wrapSquare wrapText="bothSides"/>
                <wp:docPr id="35" name="Kotak Tek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325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050457" w14:textId="28666552" w:rsidR="004D46F2" w:rsidRPr="004D46F2" w:rsidRDefault="004D46F2" w:rsidP="004D46F2">
                            <w:pPr>
                              <w:pStyle w:val="Keterangan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46F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4D46F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D46F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4D46F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5</w:t>
                            </w:r>
                            <w:r w:rsidRPr="004D46F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D46F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Webserver </w:t>
                            </w:r>
                            <w:r w:rsidR="00DD3D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at 2 </w:t>
                            </w:r>
                            <w:r w:rsidRPr="004D46F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Sensor AD8232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DC009" id="Kotak Teks 35" o:spid="_x0000_s1040" type="#_x0000_t202" style="position:absolute;margin-left:24.4pt;margin-top:131.2pt;width:188.75pt;height:2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" stroked="f">
                <v:textbox inset="0,0,0,0">
                  <w:txbxContent>
                    <w:p w14:paraId="2B050457" w14:textId="28666552" w:rsidR="004D46F2" w:rsidRPr="004D46F2" w:rsidRDefault="004D46F2" w:rsidP="004D46F2">
                      <w:pPr>
                        <w:pStyle w:val="Keterangan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4D46F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Gambar </w:t>
                      </w:r>
                      <w:r w:rsidRPr="004D46F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4D46F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4D46F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6348F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5</w:t>
                      </w:r>
                      <w:r w:rsidRPr="004D46F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4D46F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. Webserver </w:t>
                      </w:r>
                      <w:r w:rsidR="00DD3D1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Alat 2 </w:t>
                      </w:r>
                      <w:r w:rsidRPr="004D46F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Sensor AD8232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46F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457C4AA" w14:textId="022C3561" w:rsidR="004D46F2" w:rsidRDefault="004D46F2" w:rsidP="004D46F2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2171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sil Webserver Sensor AD8232 </w:t>
      </w:r>
      <w:proofErr w:type="spellStart"/>
      <w:r w:rsidRPr="00A2171F">
        <w:rPr>
          <w:rFonts w:ascii="Times New Roman" w:hAnsi="Times New Roman" w:cs="Times New Roman"/>
          <w:b/>
          <w:bCs/>
          <w:sz w:val="24"/>
          <w:szCs w:val="24"/>
        </w:rPr>
        <w:t>alat</w:t>
      </w:r>
      <w:proofErr w:type="spellEnd"/>
      <w:r w:rsidRPr="00A2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FE02289" w14:textId="36E439A4" w:rsidR="004D46F2" w:rsidRPr="004D46F2" w:rsidRDefault="004D46F2" w:rsidP="004D46F2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4A6739AF" wp14:editId="1503401C">
            <wp:simplePos x="0" y="0"/>
            <wp:positionH relativeFrom="column">
              <wp:posOffset>3106517</wp:posOffset>
            </wp:positionH>
            <wp:positionV relativeFrom="paragraph">
              <wp:posOffset>127000</wp:posOffset>
            </wp:positionV>
            <wp:extent cx="2265045" cy="1747520"/>
            <wp:effectExtent l="0" t="0" r="1905" b="5080"/>
            <wp:wrapSquare wrapText="bothSides"/>
            <wp:docPr id="38" name="Gambar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ambar 3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0DBC84A3" wp14:editId="5C418876">
            <wp:simplePos x="0" y="0"/>
            <wp:positionH relativeFrom="column">
              <wp:posOffset>691515</wp:posOffset>
            </wp:positionH>
            <wp:positionV relativeFrom="paragraph">
              <wp:posOffset>127000</wp:posOffset>
            </wp:positionV>
            <wp:extent cx="2093595" cy="1746250"/>
            <wp:effectExtent l="0" t="0" r="1905" b="6350"/>
            <wp:wrapSquare wrapText="bothSides"/>
            <wp:docPr id="39" name="Gambar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ambar 3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9F232" w14:textId="6150A902" w:rsidR="004D46F2" w:rsidRDefault="004D46F2" w:rsidP="004D46F2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65FC4" w14:textId="56D36134" w:rsidR="00DD3D13" w:rsidRPr="00DD3D13" w:rsidRDefault="00DD3D13" w:rsidP="00DD3D13"/>
    <w:p w14:paraId="0F56E0D4" w14:textId="41397151" w:rsidR="00DD3D13" w:rsidRPr="00DD3D13" w:rsidRDefault="00DD3D13" w:rsidP="00DD3D13"/>
    <w:p w14:paraId="63A18073" w14:textId="30E40ADB" w:rsidR="00DD3D13" w:rsidRPr="00DD3D13" w:rsidRDefault="00DD3D13" w:rsidP="00DD3D13"/>
    <w:p w14:paraId="666B874B" w14:textId="3CE2C4F0" w:rsidR="00DD3D13" w:rsidRPr="00DD3D13" w:rsidRDefault="00DD3D13" w:rsidP="00DD3D13"/>
    <w:p w14:paraId="111820B4" w14:textId="017E3DC9" w:rsidR="00DD3D13" w:rsidRPr="00DD3D13" w:rsidRDefault="00DD3D13" w:rsidP="00DD3D13"/>
    <w:p w14:paraId="799C3C34" w14:textId="6926AE16" w:rsidR="00DD3D13" w:rsidRDefault="006348F8" w:rsidP="00DD3D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2131C8" wp14:editId="6881B735">
                <wp:simplePos x="0" y="0"/>
                <wp:positionH relativeFrom="column">
                  <wp:posOffset>450606</wp:posOffset>
                </wp:positionH>
                <wp:positionV relativeFrom="paragraph">
                  <wp:posOffset>17145</wp:posOffset>
                </wp:positionV>
                <wp:extent cx="2432050" cy="635"/>
                <wp:effectExtent l="0" t="0" r="6350" b="0"/>
                <wp:wrapSquare wrapText="bothSides"/>
                <wp:docPr id="40" name="Kotak Tek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9091D" w14:textId="2E4CAA31" w:rsidR="004D46F2" w:rsidRPr="004D46F2" w:rsidRDefault="004D46F2" w:rsidP="004D46F2">
                            <w:pPr>
                              <w:pStyle w:val="Keterangan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46F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4D46F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D46F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4D46F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6</w:t>
                            </w:r>
                            <w:r w:rsidRPr="004D46F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D46F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Webserver </w:t>
                            </w:r>
                            <w:proofErr w:type="spellStart"/>
                            <w:r w:rsidR="00DD3D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alat</w:t>
                            </w:r>
                            <w:proofErr w:type="spellEnd"/>
                            <w:r w:rsidR="00DD3D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 </w:t>
                            </w:r>
                            <w:r w:rsidRPr="004D46F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nsor AD823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131C8" id="Kotak Teks 40" o:spid="_x0000_s1041" type="#_x0000_t202" style="position:absolute;margin-left:35.5pt;margin-top:1.35pt;width:191.5pt;height:.0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" stroked="f">
                <v:textbox style="mso-fit-shape-to-text:t" inset="0,0,0,0">
                  <w:txbxContent>
                    <w:p w14:paraId="0A59091D" w14:textId="2E4CAA31" w:rsidR="004D46F2" w:rsidRPr="004D46F2" w:rsidRDefault="004D46F2" w:rsidP="004D46F2">
                      <w:pPr>
                        <w:pStyle w:val="Keterangan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4D46F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Gambar </w:t>
                      </w:r>
                      <w:r w:rsidRPr="004D46F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4D46F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4D46F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6348F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6</w:t>
                      </w:r>
                      <w:r w:rsidRPr="004D46F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4D46F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. Webserver </w:t>
                      </w:r>
                      <w:proofErr w:type="spellStart"/>
                      <w:r w:rsidR="00DD3D1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alat</w:t>
                      </w:r>
                      <w:proofErr w:type="spellEnd"/>
                      <w:r w:rsidR="00DD3D1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3 </w:t>
                      </w:r>
                      <w:r w:rsidRPr="004D46F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Sensor AD823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F8E581" wp14:editId="226DD97F">
                <wp:simplePos x="0" y="0"/>
                <wp:positionH relativeFrom="column">
                  <wp:posOffset>3069248</wp:posOffset>
                </wp:positionH>
                <wp:positionV relativeFrom="paragraph">
                  <wp:posOffset>20955</wp:posOffset>
                </wp:positionV>
                <wp:extent cx="2350135" cy="635"/>
                <wp:effectExtent l="0" t="0" r="0" b="0"/>
                <wp:wrapSquare wrapText="bothSides"/>
                <wp:docPr id="41" name="Kotak Tek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8AC00" w14:textId="618CD9BF" w:rsidR="004D46F2" w:rsidRPr="004D46F2" w:rsidRDefault="004D46F2" w:rsidP="006348F8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46F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4D46F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D46F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4D46F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7</w:t>
                            </w:r>
                            <w:r w:rsidRPr="004D46F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D46F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Webserver </w:t>
                            </w:r>
                            <w:proofErr w:type="spellStart"/>
                            <w:r w:rsidR="00DD3D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alat</w:t>
                            </w:r>
                            <w:proofErr w:type="spellEnd"/>
                            <w:r w:rsidR="00DD3D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 </w:t>
                            </w:r>
                            <w:r w:rsidRPr="004D46F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Sensor AD8232</w:t>
                            </w:r>
                            <w:r w:rsid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F8E581" id="Kotak Teks 41" o:spid="_x0000_s1042" type="#_x0000_t202" style="position:absolute;margin-left:241.65pt;margin-top:1.65pt;width:185.05pt;height: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" stroked="f">
                <v:textbox style="mso-fit-shape-to-text:t" inset="0,0,0,0">
                  <w:txbxContent>
                    <w:p w14:paraId="4D58AC00" w14:textId="618CD9BF" w:rsidR="004D46F2" w:rsidRPr="004D46F2" w:rsidRDefault="004D46F2" w:rsidP="006348F8">
                      <w:pPr>
                        <w:pStyle w:val="Keteranga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4D46F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Gambar </w:t>
                      </w:r>
                      <w:r w:rsidRPr="004D46F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4D46F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4D46F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6348F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7</w:t>
                      </w:r>
                      <w:r w:rsidRPr="004D46F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4D46F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. Webserver </w:t>
                      </w:r>
                      <w:proofErr w:type="spellStart"/>
                      <w:r w:rsidR="00DD3D1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alat</w:t>
                      </w:r>
                      <w:proofErr w:type="spellEnd"/>
                      <w:r w:rsidR="00DD3D1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3 </w:t>
                      </w:r>
                      <w:r w:rsidRPr="004D46F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Sensor AD8232</w:t>
                      </w:r>
                      <w:r w:rsidR="006348F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Z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7E93E4" w14:textId="645187CC" w:rsidR="00DD3D13" w:rsidRPr="00DD3D13" w:rsidRDefault="00DD3D13" w:rsidP="00DD3D13">
      <w:pPr>
        <w:pStyle w:val="DaftarParagraf"/>
        <w:tabs>
          <w:tab w:val="left" w:pos="665"/>
        </w:tabs>
      </w:pPr>
    </w:p>
    <w:p w14:paraId="1D86BE9D" w14:textId="6FC7290C" w:rsidR="00DD3D13" w:rsidRPr="00DD3D13" w:rsidRDefault="00DD3D13" w:rsidP="00DD3D13">
      <w:pPr>
        <w:pStyle w:val="DaftarParagraf"/>
        <w:numPr>
          <w:ilvl w:val="0"/>
          <w:numId w:val="3"/>
        </w:numPr>
        <w:tabs>
          <w:tab w:val="left" w:pos="665"/>
        </w:tabs>
      </w:pPr>
      <w:r w:rsidRPr="00A2171F">
        <w:rPr>
          <w:rFonts w:ascii="Times New Roman" w:hAnsi="Times New Roman" w:cs="Times New Roman"/>
          <w:b/>
          <w:bCs/>
          <w:sz w:val="24"/>
          <w:szCs w:val="24"/>
        </w:rPr>
        <w:t xml:space="preserve">Hasil Webserver Sensor AD8232 </w:t>
      </w:r>
      <w:proofErr w:type="spellStart"/>
      <w:r w:rsidRPr="00A2171F">
        <w:rPr>
          <w:rFonts w:ascii="Times New Roman" w:hAnsi="Times New Roman" w:cs="Times New Roman"/>
          <w:b/>
          <w:bCs/>
          <w:sz w:val="24"/>
          <w:szCs w:val="24"/>
        </w:rPr>
        <w:t>alat</w:t>
      </w:r>
      <w:proofErr w:type="spellEnd"/>
      <w:r w:rsidRPr="00A2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E59CF01" w14:textId="48FCAFF7" w:rsidR="00DD3D13" w:rsidRDefault="00DD3D13" w:rsidP="00DD3D13">
      <w:pPr>
        <w:pStyle w:val="DaftarParagraf"/>
        <w:tabs>
          <w:tab w:val="left" w:pos="665"/>
        </w:tabs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165A12BA" wp14:editId="589D5917">
            <wp:simplePos x="0" y="0"/>
            <wp:positionH relativeFrom="column">
              <wp:posOffset>3107690</wp:posOffset>
            </wp:positionH>
            <wp:positionV relativeFrom="paragraph">
              <wp:posOffset>140188</wp:posOffset>
            </wp:positionV>
            <wp:extent cx="2310130" cy="1816735"/>
            <wp:effectExtent l="0" t="0" r="0" b="0"/>
            <wp:wrapSquare wrapText="bothSides"/>
            <wp:docPr id="43" name="Gambar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ambar 4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2BF2B089" wp14:editId="10D925C5">
            <wp:simplePos x="0" y="0"/>
            <wp:positionH relativeFrom="column">
              <wp:posOffset>594409</wp:posOffset>
            </wp:positionH>
            <wp:positionV relativeFrom="paragraph">
              <wp:posOffset>137648</wp:posOffset>
            </wp:positionV>
            <wp:extent cx="2362200" cy="1824990"/>
            <wp:effectExtent l="0" t="0" r="0" b="3810"/>
            <wp:wrapSquare wrapText="bothSides"/>
            <wp:docPr id="42" name="Gambar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ambar 4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87D4F" w14:textId="7E0C0980" w:rsidR="0000554B" w:rsidRPr="0000554B" w:rsidRDefault="0000554B" w:rsidP="0000554B"/>
    <w:p w14:paraId="2ED5707B" w14:textId="4D48F79F" w:rsidR="0000554B" w:rsidRPr="0000554B" w:rsidRDefault="0000554B" w:rsidP="0000554B"/>
    <w:p w14:paraId="03507FE8" w14:textId="4247A566" w:rsidR="0000554B" w:rsidRPr="0000554B" w:rsidRDefault="0000554B" w:rsidP="0000554B"/>
    <w:p w14:paraId="51A103C9" w14:textId="291B1CAC" w:rsidR="0000554B" w:rsidRPr="0000554B" w:rsidRDefault="0000554B" w:rsidP="0000554B"/>
    <w:p w14:paraId="1027C67B" w14:textId="60F627E9" w:rsidR="0000554B" w:rsidRPr="0000554B" w:rsidRDefault="0000554B" w:rsidP="0000554B"/>
    <w:p w14:paraId="5E65FD92" w14:textId="2835EB70" w:rsidR="0000554B" w:rsidRPr="0000554B" w:rsidRDefault="0000554B" w:rsidP="0000554B"/>
    <w:p w14:paraId="4AE5E4AD" w14:textId="3795F3F7" w:rsidR="0000554B" w:rsidRPr="0000554B" w:rsidRDefault="006348F8" w:rsidP="0000554B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946ACA" wp14:editId="70CD25CD">
                <wp:simplePos x="0" y="0"/>
                <wp:positionH relativeFrom="column">
                  <wp:posOffset>481574</wp:posOffset>
                </wp:positionH>
                <wp:positionV relativeFrom="paragraph">
                  <wp:posOffset>19685</wp:posOffset>
                </wp:positionV>
                <wp:extent cx="2362200" cy="635"/>
                <wp:effectExtent l="0" t="0" r="0" b="0"/>
                <wp:wrapSquare wrapText="bothSides"/>
                <wp:docPr id="44" name="Kotak Tek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4DC77F" w14:textId="6E5D0323" w:rsidR="00DD3D13" w:rsidRPr="00DD3D13" w:rsidRDefault="00DD3D13" w:rsidP="00DD3D13">
                            <w:pPr>
                              <w:pStyle w:val="Keteranga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3D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DD3D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D3D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DD3D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8</w:t>
                            </w:r>
                            <w:r w:rsidRPr="00DD3D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D3D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Webserver </w:t>
                            </w:r>
                            <w:proofErr w:type="spellStart"/>
                            <w:r w:rsidRPr="00DD3D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alat</w:t>
                            </w:r>
                            <w:proofErr w:type="spellEnd"/>
                            <w:r w:rsidRPr="00DD3D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4 Sensor AD8232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46ACA" id="Kotak Teks 44" o:spid="_x0000_s1043" type="#_x0000_t202" style="position:absolute;margin-left:37.9pt;margin-top:1.55pt;width:186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" stroked="f">
                <v:textbox style="mso-fit-shape-to-text:t" inset="0,0,0,0">
                  <w:txbxContent>
                    <w:p w14:paraId="0D4DC77F" w14:textId="6E5D0323" w:rsidR="00DD3D13" w:rsidRPr="00DD3D13" w:rsidRDefault="00DD3D13" w:rsidP="00DD3D13">
                      <w:pPr>
                        <w:pStyle w:val="Keteranga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DD3D1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Gambar </w:t>
                      </w:r>
                      <w:r w:rsidRPr="00DD3D1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D3D1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DD3D1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6348F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8</w:t>
                      </w:r>
                      <w:r w:rsidRPr="00DD3D1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D3D1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. Webserver </w:t>
                      </w:r>
                      <w:proofErr w:type="spellStart"/>
                      <w:r w:rsidRPr="00DD3D1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alat</w:t>
                      </w:r>
                      <w:proofErr w:type="spellEnd"/>
                      <w:r w:rsidRPr="00DD3D1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4 Sensor AD8232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EF3E72" wp14:editId="49F5356D">
                <wp:simplePos x="0" y="0"/>
                <wp:positionH relativeFrom="column">
                  <wp:posOffset>3052445</wp:posOffset>
                </wp:positionH>
                <wp:positionV relativeFrom="paragraph">
                  <wp:posOffset>13335</wp:posOffset>
                </wp:positionV>
                <wp:extent cx="2420620" cy="635"/>
                <wp:effectExtent l="0" t="0" r="0" b="0"/>
                <wp:wrapSquare wrapText="bothSides"/>
                <wp:docPr id="45" name="Kotak Tek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D54969" w14:textId="473196EA" w:rsidR="0000554B" w:rsidRPr="0000554B" w:rsidRDefault="00DD3D13" w:rsidP="006348F8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3D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DD3D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D3D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DD3D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9</w:t>
                            </w:r>
                            <w:r w:rsidRPr="00DD3D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D3D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Webserver </w:t>
                            </w:r>
                            <w:proofErr w:type="spellStart"/>
                            <w:r w:rsidRPr="00DD3D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alat</w:t>
                            </w:r>
                            <w:proofErr w:type="spellEnd"/>
                            <w:r w:rsidRPr="00DD3D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 Sensor AD8232</w:t>
                            </w:r>
                            <w:r w:rsid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EF3E72" id="Kotak Teks 45" o:spid="_x0000_s1044" type="#_x0000_t202" style="position:absolute;margin-left:240.35pt;margin-top:1.05pt;width:190.6pt;height: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" stroked="f">
                <v:textbox style="mso-fit-shape-to-text:t" inset="0,0,0,0">
                  <w:txbxContent>
                    <w:p w14:paraId="7FD54969" w14:textId="473196EA" w:rsidR="0000554B" w:rsidRPr="0000554B" w:rsidRDefault="00DD3D13" w:rsidP="006348F8">
                      <w:pPr>
                        <w:pStyle w:val="Keteranga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DD3D1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Gambar </w:t>
                      </w:r>
                      <w:r w:rsidRPr="00DD3D1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D3D1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DD3D1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6348F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9</w:t>
                      </w:r>
                      <w:r w:rsidRPr="00DD3D1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D3D1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. Webserver </w:t>
                      </w:r>
                      <w:proofErr w:type="spellStart"/>
                      <w:r w:rsidRPr="00DD3D1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alat</w:t>
                      </w:r>
                      <w:proofErr w:type="spellEnd"/>
                      <w:r w:rsidRPr="00DD3D1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3 Sensor AD8232</w:t>
                      </w:r>
                      <w:r w:rsidR="006348F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Z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85E04D" w14:textId="0AFADD4A" w:rsidR="0000554B" w:rsidRDefault="0000554B" w:rsidP="0000554B"/>
    <w:p w14:paraId="00CB862A" w14:textId="1A3B3296" w:rsidR="0000554B" w:rsidRPr="0000554B" w:rsidRDefault="0000554B" w:rsidP="0000554B">
      <w:pPr>
        <w:pStyle w:val="DaftarParagraf"/>
        <w:numPr>
          <w:ilvl w:val="0"/>
          <w:numId w:val="3"/>
        </w:numPr>
        <w:tabs>
          <w:tab w:val="left" w:pos="665"/>
        </w:tabs>
      </w:pPr>
      <w:r w:rsidRPr="00A2171F">
        <w:rPr>
          <w:rFonts w:ascii="Times New Roman" w:hAnsi="Times New Roman" w:cs="Times New Roman"/>
          <w:b/>
          <w:bCs/>
          <w:sz w:val="24"/>
          <w:szCs w:val="24"/>
        </w:rPr>
        <w:t xml:space="preserve">Hasil Webserver Sensor </w:t>
      </w:r>
      <w:r>
        <w:rPr>
          <w:rFonts w:ascii="Times New Roman" w:hAnsi="Times New Roman" w:cs="Times New Roman"/>
          <w:b/>
          <w:bCs/>
          <w:sz w:val="24"/>
          <w:szCs w:val="24"/>
        </w:rPr>
        <w:t>CJMCU-ADS1293</w:t>
      </w:r>
      <w:r w:rsidRPr="00A2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171F">
        <w:rPr>
          <w:rFonts w:ascii="Times New Roman" w:hAnsi="Times New Roman" w:cs="Times New Roman"/>
          <w:b/>
          <w:bCs/>
          <w:sz w:val="24"/>
          <w:szCs w:val="24"/>
        </w:rPr>
        <w:t>alat</w:t>
      </w:r>
      <w:proofErr w:type="spellEnd"/>
      <w:r w:rsidRPr="00A2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8B0C644" w14:textId="0B91EA57" w:rsidR="0000554B" w:rsidRPr="00DD3D13" w:rsidRDefault="0000554B" w:rsidP="0000554B">
      <w:pPr>
        <w:pStyle w:val="DaftarParagraf"/>
        <w:tabs>
          <w:tab w:val="left" w:pos="665"/>
        </w:tabs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30B6709" wp14:editId="3E1AB4E9">
            <wp:simplePos x="0" y="0"/>
            <wp:positionH relativeFrom="column">
              <wp:posOffset>592455</wp:posOffset>
            </wp:positionH>
            <wp:positionV relativeFrom="paragraph">
              <wp:posOffset>75565</wp:posOffset>
            </wp:positionV>
            <wp:extent cx="2366010" cy="1863725"/>
            <wp:effectExtent l="0" t="0" r="0" b="3175"/>
            <wp:wrapSquare wrapText="bothSides"/>
            <wp:docPr id="46" name="Gambar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ambar 4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012146C0" wp14:editId="2F8E7071">
            <wp:simplePos x="0" y="0"/>
            <wp:positionH relativeFrom="column">
              <wp:posOffset>3188091</wp:posOffset>
            </wp:positionH>
            <wp:positionV relativeFrom="paragraph">
              <wp:posOffset>77079</wp:posOffset>
            </wp:positionV>
            <wp:extent cx="2310130" cy="1822450"/>
            <wp:effectExtent l="0" t="0" r="0" b="6350"/>
            <wp:wrapSquare wrapText="bothSides"/>
            <wp:docPr id="48" name="Gambar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ambar 4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82843" w14:textId="16F468AF" w:rsidR="0000554B" w:rsidRDefault="006348F8" w:rsidP="0000554B">
      <w:pPr>
        <w:pStyle w:val="DaftarParagraf"/>
        <w:tabs>
          <w:tab w:val="left" w:pos="9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15C8E4" wp14:editId="37F30ACC">
                <wp:simplePos x="0" y="0"/>
                <wp:positionH relativeFrom="column">
                  <wp:posOffset>448847</wp:posOffset>
                </wp:positionH>
                <wp:positionV relativeFrom="paragraph">
                  <wp:posOffset>1826260</wp:posOffset>
                </wp:positionV>
                <wp:extent cx="2479040" cy="635"/>
                <wp:effectExtent l="0" t="0" r="0" b="0"/>
                <wp:wrapSquare wrapText="bothSides"/>
                <wp:docPr id="50" name="Kotak Tek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8C1862" w14:textId="6689532E" w:rsidR="0000554B" w:rsidRPr="0000554B" w:rsidRDefault="0000554B" w:rsidP="0000554B">
                            <w:pPr>
                              <w:pStyle w:val="Keteranga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55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0055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055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0055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Pr="000055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055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Webserver </w:t>
                            </w:r>
                            <w:proofErr w:type="spellStart"/>
                            <w:r w:rsidRPr="000055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alat</w:t>
                            </w:r>
                            <w:proofErr w:type="spellEnd"/>
                            <w:r w:rsidRPr="000055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5 Sensor ADS129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15C8E4" id="Kotak Teks 50" o:spid="_x0000_s1045" type="#_x0000_t202" style="position:absolute;left:0;text-align:left;margin-left:35.35pt;margin-top:143.8pt;width:195.2pt;height: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" stroked="f">
                <v:textbox style="mso-fit-shape-to-text:t" inset="0,0,0,0">
                  <w:txbxContent>
                    <w:p w14:paraId="5A8C1862" w14:textId="6689532E" w:rsidR="0000554B" w:rsidRPr="0000554B" w:rsidRDefault="0000554B" w:rsidP="0000554B">
                      <w:pPr>
                        <w:pStyle w:val="Keteranga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00554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Gambar </w:t>
                      </w:r>
                      <w:r w:rsidRPr="0000554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00554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00554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6348F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Pr="0000554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00554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. Webserver </w:t>
                      </w:r>
                      <w:proofErr w:type="spellStart"/>
                      <w:r w:rsidRPr="0000554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alat</w:t>
                      </w:r>
                      <w:proofErr w:type="spellEnd"/>
                      <w:r w:rsidRPr="0000554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5 Sensor ADS1293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954834" wp14:editId="29359F32">
                <wp:simplePos x="0" y="0"/>
                <wp:positionH relativeFrom="column">
                  <wp:posOffset>3070713</wp:posOffset>
                </wp:positionH>
                <wp:positionV relativeFrom="paragraph">
                  <wp:posOffset>1826260</wp:posOffset>
                </wp:positionV>
                <wp:extent cx="2508250" cy="635"/>
                <wp:effectExtent l="0" t="0" r="6350" b="0"/>
                <wp:wrapSquare wrapText="bothSides"/>
                <wp:docPr id="49" name="Kotak Tek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1B2827" w14:textId="0C51B2D7" w:rsidR="0000554B" w:rsidRPr="0000554B" w:rsidRDefault="0000554B" w:rsidP="006348F8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55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0055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055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0055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1</w:t>
                            </w:r>
                            <w:r w:rsidRPr="000055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055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.  Webserve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055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alat</w:t>
                            </w:r>
                            <w:proofErr w:type="spellEnd"/>
                            <w:r w:rsidRPr="000055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5 Sensor ADS1293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954834" id="Kotak Teks 49" o:spid="_x0000_s1046" type="#_x0000_t202" style="position:absolute;left:0;text-align:left;margin-left:241.8pt;margin-top:143.8pt;width:197.5pt;height: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" stroked="f">
                <v:textbox style="mso-fit-shape-to-text:t" inset="0,0,0,0">
                  <w:txbxContent>
                    <w:p w14:paraId="051B2827" w14:textId="0C51B2D7" w:rsidR="0000554B" w:rsidRPr="0000554B" w:rsidRDefault="0000554B" w:rsidP="006348F8">
                      <w:pPr>
                        <w:pStyle w:val="Keteranga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00554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Gambar </w:t>
                      </w:r>
                      <w:r w:rsidRPr="0000554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00554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00554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6348F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21</w:t>
                      </w:r>
                      <w:r w:rsidRPr="0000554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00554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.  Webserve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0554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alat</w:t>
                      </w:r>
                      <w:proofErr w:type="spellEnd"/>
                      <w:r w:rsidRPr="0000554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5 Sensor ADS1293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Z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60CFBA" w14:textId="6E597509" w:rsidR="006348F8" w:rsidRPr="006348F8" w:rsidRDefault="006348F8" w:rsidP="006348F8"/>
    <w:p w14:paraId="78EBD8AC" w14:textId="0AE428D0" w:rsidR="006348F8" w:rsidRPr="006348F8" w:rsidRDefault="006348F8" w:rsidP="006348F8"/>
    <w:p w14:paraId="6DFE5D72" w14:textId="5253CCDC" w:rsidR="006348F8" w:rsidRPr="006348F8" w:rsidRDefault="006348F8" w:rsidP="006348F8"/>
    <w:p w14:paraId="73E6E3DE" w14:textId="7BC0B494" w:rsidR="006348F8" w:rsidRPr="006348F8" w:rsidRDefault="006348F8" w:rsidP="006348F8"/>
    <w:p w14:paraId="2ADC9890" w14:textId="6BD59D75" w:rsidR="006348F8" w:rsidRPr="006348F8" w:rsidRDefault="006348F8" w:rsidP="006348F8"/>
    <w:p w14:paraId="7D0686D7" w14:textId="7E6FD153" w:rsidR="006348F8" w:rsidRPr="006348F8" w:rsidRDefault="006348F8" w:rsidP="006348F8"/>
    <w:p w14:paraId="22BE5AA9" w14:textId="7BA8C275" w:rsidR="006348F8" w:rsidRPr="006348F8" w:rsidRDefault="006348F8" w:rsidP="006348F8"/>
    <w:p w14:paraId="14390422" w14:textId="6A60491E" w:rsidR="006348F8" w:rsidRDefault="006348F8" w:rsidP="006348F8"/>
    <w:p w14:paraId="0AE1E9A8" w14:textId="17CD78C6" w:rsidR="006348F8" w:rsidRDefault="006348F8">
      <w:r>
        <w:br w:type="page"/>
      </w:r>
    </w:p>
    <w:p w14:paraId="27DAA515" w14:textId="4447F9DD" w:rsidR="006348F8" w:rsidRPr="006348F8" w:rsidRDefault="006348F8" w:rsidP="006348F8">
      <w:pPr>
        <w:pStyle w:val="DaftarParagraf"/>
        <w:numPr>
          <w:ilvl w:val="0"/>
          <w:numId w:val="3"/>
        </w:numPr>
        <w:tabs>
          <w:tab w:val="left" w:pos="665"/>
        </w:tabs>
      </w:pPr>
      <w:r w:rsidRPr="00A2171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sil Webserver Sensor </w:t>
      </w:r>
      <w:r>
        <w:rPr>
          <w:rFonts w:ascii="Times New Roman" w:hAnsi="Times New Roman" w:cs="Times New Roman"/>
          <w:b/>
          <w:bCs/>
          <w:sz w:val="24"/>
          <w:szCs w:val="24"/>
        </w:rPr>
        <w:t>CJMCU-ADS1293</w:t>
      </w:r>
      <w:r w:rsidRPr="00A2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171F">
        <w:rPr>
          <w:rFonts w:ascii="Times New Roman" w:hAnsi="Times New Roman" w:cs="Times New Roman"/>
          <w:b/>
          <w:bCs/>
          <w:sz w:val="24"/>
          <w:szCs w:val="24"/>
        </w:rPr>
        <w:t>alat</w:t>
      </w:r>
      <w:proofErr w:type="spellEnd"/>
      <w:r w:rsidRPr="00A2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1B76E44" w14:textId="048593DF" w:rsidR="006348F8" w:rsidRPr="0000554B" w:rsidRDefault="006348F8" w:rsidP="006348F8">
      <w:pPr>
        <w:pStyle w:val="DaftarParagraf"/>
        <w:tabs>
          <w:tab w:val="left" w:pos="665"/>
        </w:tabs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6562A747" wp14:editId="27926DCD">
            <wp:simplePos x="0" y="0"/>
            <wp:positionH relativeFrom="column">
              <wp:posOffset>3329109</wp:posOffset>
            </wp:positionH>
            <wp:positionV relativeFrom="paragraph">
              <wp:posOffset>85725</wp:posOffset>
            </wp:positionV>
            <wp:extent cx="2367658" cy="1864800"/>
            <wp:effectExtent l="0" t="0" r="0" b="2540"/>
            <wp:wrapSquare wrapText="bothSides"/>
            <wp:docPr id="52" name="Gambar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ambar 5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658" cy="18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6DC1D6AE" wp14:editId="1F809369">
            <wp:simplePos x="0" y="0"/>
            <wp:positionH relativeFrom="column">
              <wp:posOffset>591185</wp:posOffset>
            </wp:positionH>
            <wp:positionV relativeFrom="paragraph">
              <wp:posOffset>88265</wp:posOffset>
            </wp:positionV>
            <wp:extent cx="2336646" cy="1864800"/>
            <wp:effectExtent l="0" t="0" r="6985" b="2540"/>
            <wp:wrapSquare wrapText="bothSides"/>
            <wp:docPr id="51" name="Gambar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ambar 5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646" cy="18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EF3E2" w14:textId="7E3386BE" w:rsidR="006348F8" w:rsidRDefault="006348F8" w:rsidP="006348F8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3823DB" wp14:editId="344A324B">
                <wp:simplePos x="0" y="0"/>
                <wp:positionH relativeFrom="column">
                  <wp:posOffset>3240601</wp:posOffset>
                </wp:positionH>
                <wp:positionV relativeFrom="paragraph">
                  <wp:posOffset>1693545</wp:posOffset>
                </wp:positionV>
                <wp:extent cx="2455545" cy="635"/>
                <wp:effectExtent l="0" t="0" r="1905" b="0"/>
                <wp:wrapSquare wrapText="bothSides"/>
                <wp:docPr id="53" name="Kotak Tek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73C91C" w14:textId="472354D7" w:rsidR="006348F8" w:rsidRPr="006348F8" w:rsidRDefault="006348F8" w:rsidP="006348F8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3</w:t>
                            </w:r>
                            <w:r w:rsidRP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Webserver </w:t>
                            </w:r>
                            <w:proofErr w:type="spellStart"/>
                            <w:r w:rsidRP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alat</w:t>
                            </w:r>
                            <w:proofErr w:type="spellEnd"/>
                            <w:r w:rsidRP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6 Sensor ADS1293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823DB" id="Kotak Teks 53" o:spid="_x0000_s1047" type="#_x0000_t202" style="position:absolute;left:0;text-align:left;margin-left:255.15pt;margin-top:133.35pt;width:193.35pt;height: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" stroked="f">
                <v:textbox style="mso-fit-shape-to-text:t" inset="0,0,0,0">
                  <w:txbxContent>
                    <w:p w14:paraId="4073C91C" w14:textId="472354D7" w:rsidR="006348F8" w:rsidRPr="006348F8" w:rsidRDefault="006348F8" w:rsidP="006348F8">
                      <w:pPr>
                        <w:pStyle w:val="Keteranga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6348F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Gambar </w:t>
                      </w:r>
                      <w:r w:rsidRPr="006348F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6348F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6348F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Pr="006348F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23</w:t>
                      </w:r>
                      <w:r w:rsidRPr="006348F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6348F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. Webserver </w:t>
                      </w:r>
                      <w:proofErr w:type="spellStart"/>
                      <w:r w:rsidRPr="006348F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alat</w:t>
                      </w:r>
                      <w:proofErr w:type="spellEnd"/>
                      <w:r w:rsidRPr="006348F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6 Sensor ADS1293 Z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EFCA7C" wp14:editId="2EFD3C08">
                <wp:simplePos x="0" y="0"/>
                <wp:positionH relativeFrom="column">
                  <wp:posOffset>503506</wp:posOffset>
                </wp:positionH>
                <wp:positionV relativeFrom="paragraph">
                  <wp:posOffset>1704975</wp:posOffset>
                </wp:positionV>
                <wp:extent cx="2461260" cy="635"/>
                <wp:effectExtent l="0" t="0" r="0" b="0"/>
                <wp:wrapSquare wrapText="bothSides"/>
                <wp:docPr id="54" name="Kotak Tek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96408" w14:textId="01B993DB" w:rsidR="006348F8" w:rsidRPr="006348F8" w:rsidRDefault="006348F8" w:rsidP="006348F8">
                            <w:pPr>
                              <w:pStyle w:val="Keteranga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2</w:t>
                            </w:r>
                            <w:r w:rsidRP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Webserver </w:t>
                            </w:r>
                            <w:proofErr w:type="spellStart"/>
                            <w:r w:rsidRP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alat</w:t>
                            </w:r>
                            <w:proofErr w:type="spellEnd"/>
                            <w:r w:rsidRP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6348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nsor ADS12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FCA7C" id="Kotak Teks 54" o:spid="_x0000_s1048" type="#_x0000_t202" style="position:absolute;left:0;text-align:left;margin-left:39.65pt;margin-top:134.25pt;width:193.8pt;height:.0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" stroked="f">
                <v:textbox style="mso-fit-shape-to-text:t" inset="0,0,0,0">
                  <w:txbxContent>
                    <w:p w14:paraId="4DE96408" w14:textId="01B993DB" w:rsidR="006348F8" w:rsidRPr="006348F8" w:rsidRDefault="006348F8" w:rsidP="006348F8">
                      <w:pPr>
                        <w:pStyle w:val="Keteranga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6348F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Gambar </w:t>
                      </w:r>
                      <w:r w:rsidRPr="006348F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6348F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6348F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Pr="006348F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22</w:t>
                      </w:r>
                      <w:r w:rsidRPr="006348F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6348F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. Webserver </w:t>
                      </w:r>
                      <w:proofErr w:type="spellStart"/>
                      <w:r w:rsidRPr="006348F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alat</w:t>
                      </w:r>
                      <w:proofErr w:type="spellEnd"/>
                      <w:r w:rsidRPr="006348F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6348F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Sensor ADS129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C53517" w14:textId="4CA0453F" w:rsidR="00FA43FC" w:rsidRPr="00FA43FC" w:rsidRDefault="00FA43FC" w:rsidP="00FA43FC"/>
    <w:p w14:paraId="3B8D4E50" w14:textId="37023764" w:rsidR="00FA43FC" w:rsidRPr="00FA43FC" w:rsidRDefault="00FA43FC" w:rsidP="00FA43FC"/>
    <w:p w14:paraId="6B13D97B" w14:textId="738B41EF" w:rsidR="00FA43FC" w:rsidRPr="00FA43FC" w:rsidRDefault="00FA43FC" w:rsidP="00FA43FC"/>
    <w:p w14:paraId="406D7093" w14:textId="41848FE5" w:rsidR="00FA43FC" w:rsidRPr="00FA43FC" w:rsidRDefault="00FA43FC" w:rsidP="00FA43FC"/>
    <w:p w14:paraId="15910B87" w14:textId="7873EA85" w:rsidR="00FA43FC" w:rsidRPr="00FA43FC" w:rsidRDefault="00FA43FC" w:rsidP="00FA43FC"/>
    <w:p w14:paraId="11F8DE2A" w14:textId="136FAFD3" w:rsidR="00FA43FC" w:rsidRPr="00FA43FC" w:rsidRDefault="00FA43FC" w:rsidP="00FA43FC"/>
    <w:p w14:paraId="3EB8FED4" w14:textId="5A14E84D" w:rsidR="00FA43FC" w:rsidRPr="00FA43FC" w:rsidRDefault="00FA43FC" w:rsidP="00FA43FC"/>
    <w:p w14:paraId="6038F430" w14:textId="03FCB3DA" w:rsidR="00FA43FC" w:rsidRDefault="00BE4769" w:rsidP="00FA43FC">
      <w:r>
        <w:br w:type="page"/>
      </w:r>
    </w:p>
    <w:p w14:paraId="1E472E72" w14:textId="77777777" w:rsidR="00BE4769" w:rsidRDefault="00FA43FC" w:rsidP="00BE4769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5" w:name="_Toc110768845"/>
      <w:bookmarkStart w:id="16" w:name="_Toc110770808"/>
      <w:r w:rsidRPr="00FD4CF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bookmarkEnd w:id="15"/>
      <w:bookmarkEnd w:id="16"/>
    </w:p>
    <w:p w14:paraId="33451757" w14:textId="1A7BE685" w:rsidR="00FA43FC" w:rsidRPr="00BE4769" w:rsidRDefault="00FA43FC" w:rsidP="00BE4769">
      <w:pPr>
        <w:pStyle w:val="Keterangan"/>
        <w:rPr>
          <w:i w:val="0"/>
          <w:iCs w:val="0"/>
        </w:rPr>
      </w:pPr>
      <w:r w:rsidRPr="00BE4769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drawing>
          <wp:anchor distT="0" distB="0" distL="114300" distR="114300" simplePos="0" relativeHeight="251741184" behindDoc="0" locked="0" layoutInCell="1" allowOverlap="1" wp14:anchorId="3C878137" wp14:editId="3574E8E8">
            <wp:simplePos x="0" y="0"/>
            <wp:positionH relativeFrom="column">
              <wp:posOffset>166370</wp:posOffset>
            </wp:positionH>
            <wp:positionV relativeFrom="paragraph">
              <wp:posOffset>266065</wp:posOffset>
            </wp:positionV>
            <wp:extent cx="2514600" cy="3063875"/>
            <wp:effectExtent l="0" t="0" r="0" b="3175"/>
            <wp:wrapTopAndBottom/>
            <wp:docPr id="55" name="Gambar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E476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ak</w:t>
      </w:r>
      <w:proofErr w:type="spellEnd"/>
      <w:r w:rsidRPr="00BE476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Atas</w:t>
      </w:r>
      <w:r w:rsidRPr="00BE476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ab/>
      </w:r>
      <w:r w:rsidRPr="00BE476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BE476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BE476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</w:p>
    <w:p w14:paraId="7C9D28F0" w14:textId="77777777" w:rsidR="00FA43FC" w:rsidRPr="00FD4CF3" w:rsidRDefault="00FA43FC" w:rsidP="00FA43FC">
      <w:pPr>
        <w:pStyle w:val="DaftarParagraf"/>
      </w:pPr>
    </w:p>
    <w:p w14:paraId="34387234" w14:textId="77777777" w:rsidR="00FA43FC" w:rsidRPr="00FD4CF3" w:rsidRDefault="00FA43FC" w:rsidP="00FA43FC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D4C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0160" behindDoc="0" locked="0" layoutInCell="1" allowOverlap="1" wp14:anchorId="6117E286" wp14:editId="6C5A0B24">
            <wp:simplePos x="0" y="0"/>
            <wp:positionH relativeFrom="column">
              <wp:posOffset>166370</wp:posOffset>
            </wp:positionH>
            <wp:positionV relativeFrom="paragraph">
              <wp:posOffset>254000</wp:posOffset>
            </wp:positionV>
            <wp:extent cx="2514600" cy="2712720"/>
            <wp:effectExtent l="0" t="0" r="0" b="0"/>
            <wp:wrapTopAndBottom/>
            <wp:docPr id="57" name="Gambar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D4CF3">
        <w:rPr>
          <w:rFonts w:ascii="Times New Roman" w:hAnsi="Times New Roman" w:cs="Times New Roman"/>
          <w:b/>
          <w:bCs/>
          <w:sz w:val="24"/>
          <w:szCs w:val="24"/>
        </w:rPr>
        <w:t>Tampak</w:t>
      </w:r>
      <w:proofErr w:type="spellEnd"/>
      <w:r w:rsidRPr="00FD4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4CF3">
        <w:rPr>
          <w:rFonts w:ascii="Times New Roman" w:hAnsi="Times New Roman" w:cs="Times New Roman"/>
          <w:b/>
          <w:bCs/>
          <w:sz w:val="24"/>
          <w:szCs w:val="24"/>
        </w:rPr>
        <w:t>Samping</w:t>
      </w:r>
      <w:proofErr w:type="spellEnd"/>
    </w:p>
    <w:p w14:paraId="748207D5" w14:textId="77777777" w:rsidR="00FA43FC" w:rsidRPr="00FD4CF3" w:rsidRDefault="00FA43FC" w:rsidP="00FA43FC"/>
    <w:p w14:paraId="3B737981" w14:textId="514D3804" w:rsidR="00FA43FC" w:rsidRPr="00001E28" w:rsidRDefault="00FA43FC" w:rsidP="00FA43FC">
      <w:pPr>
        <w:pStyle w:val="Keteranga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7" w:name="_Toc110768846"/>
      <w:bookmarkStart w:id="18" w:name="_Toc110770809"/>
      <w:r w:rsidRPr="00FD4CF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Lampiran </w:t>
      </w:r>
      <w:proofErr w:type="spellStart"/>
      <w:r w:rsidRPr="00FD4CF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Ukuran</w:t>
      </w:r>
      <w:proofErr w:type="spellEnd"/>
      <w:r w:rsidRPr="00FD4CF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FD4CF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imensi</w:t>
      </w:r>
      <w:proofErr w:type="spellEnd"/>
      <w:r w:rsidRPr="00FD4CF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Desain Cover Alat</w:t>
      </w:r>
      <w:bookmarkEnd w:id="17"/>
      <w:bookmarkEnd w:id="18"/>
    </w:p>
    <w:p w14:paraId="58091EE8" w14:textId="77777777" w:rsidR="00FA43FC" w:rsidRPr="00223A93" w:rsidRDefault="00FA43FC" w:rsidP="00FA43FC">
      <w:pPr>
        <w:rPr>
          <w:sz w:val="24"/>
          <w:szCs w:val="24"/>
        </w:rPr>
      </w:pPr>
      <w:r w:rsidRPr="00223A93">
        <w:rPr>
          <w:sz w:val="24"/>
          <w:szCs w:val="24"/>
        </w:rPr>
        <w:t xml:space="preserve">Panjang </w:t>
      </w:r>
      <w:r>
        <w:rPr>
          <w:sz w:val="24"/>
          <w:szCs w:val="24"/>
        </w:rPr>
        <w:tab/>
      </w:r>
      <w:r w:rsidRPr="00223A93">
        <w:rPr>
          <w:sz w:val="24"/>
          <w:szCs w:val="24"/>
        </w:rPr>
        <w:t>= 115,40 mm</w:t>
      </w:r>
    </w:p>
    <w:p w14:paraId="70F38A56" w14:textId="77777777" w:rsidR="00FA43FC" w:rsidRPr="00223A93" w:rsidRDefault="00FA43FC" w:rsidP="00FA43FC">
      <w:pPr>
        <w:rPr>
          <w:sz w:val="24"/>
          <w:szCs w:val="24"/>
        </w:rPr>
      </w:pPr>
      <w:r w:rsidRPr="00223A93">
        <w:rPr>
          <w:sz w:val="24"/>
          <w:szCs w:val="24"/>
        </w:rPr>
        <w:t xml:space="preserve">Lebar </w:t>
      </w:r>
      <w:r w:rsidRPr="00223A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23A93">
        <w:rPr>
          <w:sz w:val="24"/>
          <w:szCs w:val="24"/>
        </w:rPr>
        <w:t>= 81,0 mm</w:t>
      </w:r>
    </w:p>
    <w:p w14:paraId="4A0F0033" w14:textId="77777777" w:rsidR="00FA43FC" w:rsidRDefault="00FA43FC" w:rsidP="00FA43FC">
      <w:pPr>
        <w:rPr>
          <w:sz w:val="24"/>
          <w:szCs w:val="24"/>
        </w:rPr>
      </w:pPr>
      <w:r w:rsidRPr="00223A93">
        <w:rPr>
          <w:sz w:val="24"/>
          <w:szCs w:val="24"/>
        </w:rPr>
        <w:t xml:space="preserve">Tinggi </w:t>
      </w:r>
      <w:r w:rsidRPr="00223A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23A93">
        <w:rPr>
          <w:sz w:val="24"/>
          <w:szCs w:val="24"/>
        </w:rPr>
        <w:t>= 30 mm</w:t>
      </w:r>
    </w:p>
    <w:p w14:paraId="67983547" w14:textId="77777777" w:rsidR="00FA43FC" w:rsidRPr="00FA43FC" w:rsidRDefault="00FA43FC" w:rsidP="00FA43FC">
      <w:pPr>
        <w:ind w:firstLine="720"/>
      </w:pPr>
    </w:p>
    <w:sectPr w:rsidR="00FA43FC" w:rsidRPr="00FA43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428D9" w14:textId="77777777" w:rsidR="00FC6850" w:rsidRDefault="00FC6850" w:rsidP="004D46F2">
      <w:pPr>
        <w:spacing w:after="0" w:line="240" w:lineRule="auto"/>
      </w:pPr>
      <w:r>
        <w:separator/>
      </w:r>
    </w:p>
  </w:endnote>
  <w:endnote w:type="continuationSeparator" w:id="0">
    <w:p w14:paraId="13C86757" w14:textId="77777777" w:rsidR="00FC6850" w:rsidRDefault="00FC6850" w:rsidP="004D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A8BB" w14:textId="77777777" w:rsidR="00FC6850" w:rsidRDefault="00FC6850" w:rsidP="004D46F2">
      <w:pPr>
        <w:spacing w:after="0" w:line="240" w:lineRule="auto"/>
      </w:pPr>
      <w:r>
        <w:separator/>
      </w:r>
    </w:p>
  </w:footnote>
  <w:footnote w:type="continuationSeparator" w:id="0">
    <w:p w14:paraId="23EC6A81" w14:textId="77777777" w:rsidR="00FC6850" w:rsidRDefault="00FC6850" w:rsidP="004D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58EC"/>
    <w:multiLevelType w:val="hybridMultilevel"/>
    <w:tmpl w:val="7A4087A6"/>
    <w:lvl w:ilvl="0" w:tplc="DF402C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30323"/>
    <w:multiLevelType w:val="hybridMultilevel"/>
    <w:tmpl w:val="C0B2DE3A"/>
    <w:lvl w:ilvl="0" w:tplc="0A1AC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633F7"/>
    <w:multiLevelType w:val="hybridMultilevel"/>
    <w:tmpl w:val="5A8403BA"/>
    <w:lvl w:ilvl="0" w:tplc="7076DC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07ACA"/>
    <w:multiLevelType w:val="hybridMultilevel"/>
    <w:tmpl w:val="0F22E1A4"/>
    <w:lvl w:ilvl="0" w:tplc="389629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131989">
    <w:abstractNumId w:val="2"/>
  </w:num>
  <w:num w:numId="2" w16cid:durableId="1626698579">
    <w:abstractNumId w:val="1"/>
  </w:num>
  <w:num w:numId="3" w16cid:durableId="920602150">
    <w:abstractNumId w:val="0"/>
  </w:num>
  <w:num w:numId="4" w16cid:durableId="191575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8AB"/>
    <w:rsid w:val="0000554B"/>
    <w:rsid w:val="000271CE"/>
    <w:rsid w:val="000C0290"/>
    <w:rsid w:val="00136C6E"/>
    <w:rsid w:val="00193F02"/>
    <w:rsid w:val="001940CF"/>
    <w:rsid w:val="001C790A"/>
    <w:rsid w:val="00230523"/>
    <w:rsid w:val="00265D48"/>
    <w:rsid w:val="0031167E"/>
    <w:rsid w:val="003203B4"/>
    <w:rsid w:val="0033764C"/>
    <w:rsid w:val="00396160"/>
    <w:rsid w:val="00413ACC"/>
    <w:rsid w:val="00462476"/>
    <w:rsid w:val="004B55A0"/>
    <w:rsid w:val="004D46F2"/>
    <w:rsid w:val="005E7576"/>
    <w:rsid w:val="006348F8"/>
    <w:rsid w:val="00687CB3"/>
    <w:rsid w:val="00734D08"/>
    <w:rsid w:val="007E13DB"/>
    <w:rsid w:val="008D26C1"/>
    <w:rsid w:val="00937AF3"/>
    <w:rsid w:val="00986E24"/>
    <w:rsid w:val="009C05E2"/>
    <w:rsid w:val="009D20C2"/>
    <w:rsid w:val="00A2171F"/>
    <w:rsid w:val="00AA2E0C"/>
    <w:rsid w:val="00AF4BC9"/>
    <w:rsid w:val="00BD6B8F"/>
    <w:rsid w:val="00BE4769"/>
    <w:rsid w:val="00C708AB"/>
    <w:rsid w:val="00D37876"/>
    <w:rsid w:val="00DD3D13"/>
    <w:rsid w:val="00E60816"/>
    <w:rsid w:val="00E73CEC"/>
    <w:rsid w:val="00EB7ED4"/>
    <w:rsid w:val="00FA43FC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C2A1E"/>
  <w15:chartTrackingRefBased/>
  <w15:docId w15:val="{253BF606-06A6-4F67-BE7E-368322C7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396160"/>
    <w:pPr>
      <w:ind w:left="720"/>
      <w:contextualSpacing/>
    </w:pPr>
  </w:style>
  <w:style w:type="paragraph" w:styleId="Keterangan">
    <w:name w:val="caption"/>
    <w:basedOn w:val="Normal"/>
    <w:next w:val="Normal"/>
    <w:uiPriority w:val="35"/>
    <w:unhideWhenUsed/>
    <w:qFormat/>
    <w:rsid w:val="00027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BD6B8F"/>
    <w:pPr>
      <w:spacing w:after="0"/>
    </w:pPr>
  </w:style>
  <w:style w:type="character" w:styleId="Hyperlink">
    <w:name w:val="Hyperlink"/>
    <w:basedOn w:val="FontParagrafDefault"/>
    <w:uiPriority w:val="99"/>
    <w:unhideWhenUsed/>
    <w:rsid w:val="00BD6B8F"/>
    <w:rPr>
      <w:color w:val="0563C1" w:themeColor="hyperlink"/>
      <w:u w:val="single"/>
    </w:rPr>
  </w:style>
  <w:style w:type="table" w:styleId="KisiTabel">
    <w:name w:val="Table Grid"/>
    <w:basedOn w:val="TabelNormal"/>
    <w:uiPriority w:val="59"/>
    <w:rsid w:val="008D2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4D4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D46F2"/>
  </w:style>
  <w:style w:type="paragraph" w:styleId="Footer">
    <w:name w:val="footer"/>
    <w:basedOn w:val="Normal"/>
    <w:link w:val="FooterKAR"/>
    <w:uiPriority w:val="99"/>
    <w:unhideWhenUsed/>
    <w:rsid w:val="004D4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4D4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70C80-9E55-4278-946A-61B342D0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832</Words>
  <Characters>4748</Characters>
  <Application>Microsoft Office Word</Application>
  <DocSecurity>0</DocSecurity>
  <Lines>39</Lines>
  <Paragraphs>11</Paragraphs>
  <ScaleCrop>false</ScaleCrop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 Jhe</dc:creator>
  <cp:keywords/>
  <dc:description/>
  <cp:lastModifiedBy>Imam Jhe</cp:lastModifiedBy>
  <cp:revision>2</cp:revision>
  <dcterms:created xsi:type="dcterms:W3CDTF">2022-06-18T08:53:00Z</dcterms:created>
  <dcterms:modified xsi:type="dcterms:W3CDTF">2022-08-08T06:29:00Z</dcterms:modified>
</cp:coreProperties>
</file>